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4C" w:rsidRDefault="00EA444C" w:rsidP="00EA4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="00511024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511024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E04B0E" w:rsidRDefault="00EA444C" w:rsidP="00EA4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11024">
        <w:rPr>
          <w:rFonts w:ascii="Times New Roman" w:hAnsi="Times New Roman" w:cs="Times New Roman"/>
          <w:sz w:val="28"/>
          <w:szCs w:val="28"/>
        </w:rPr>
        <w:t xml:space="preserve">                               Общественного с</w:t>
      </w:r>
      <w:bookmarkStart w:id="0" w:name="_GoBack"/>
      <w:bookmarkEnd w:id="0"/>
      <w:r w:rsidR="00E04B0E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E04B0E" w:rsidRDefault="00E04B0E" w:rsidP="00EA4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E04B0E" w:rsidRDefault="00E04B0E" w:rsidP="00EA4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Хиславич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</w:p>
    <w:p w:rsidR="00EA444C" w:rsidRPr="00EA444C" w:rsidRDefault="00E04B0E" w:rsidP="00EA44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бласти</w:t>
      </w:r>
      <w:r w:rsidR="008957B2">
        <w:rPr>
          <w:rFonts w:ascii="Times New Roman" w:hAnsi="Times New Roman" w:cs="Times New Roman"/>
          <w:sz w:val="28"/>
          <w:szCs w:val="28"/>
        </w:rPr>
        <w:t xml:space="preserve"> от 15.02</w:t>
      </w:r>
      <w:r w:rsidR="00EA444C">
        <w:rPr>
          <w:rFonts w:ascii="Times New Roman" w:hAnsi="Times New Roman" w:cs="Times New Roman"/>
          <w:sz w:val="28"/>
          <w:szCs w:val="28"/>
        </w:rPr>
        <w:t>.2017 г. №</w:t>
      </w:r>
      <w:r w:rsidR="003C7B84">
        <w:rPr>
          <w:rFonts w:ascii="Times New Roman" w:hAnsi="Times New Roman" w:cs="Times New Roman"/>
          <w:sz w:val="28"/>
          <w:szCs w:val="28"/>
        </w:rPr>
        <w:t>2</w:t>
      </w:r>
    </w:p>
    <w:p w:rsidR="00D438BD" w:rsidRPr="00D438BD" w:rsidRDefault="00D438BD" w:rsidP="00EA4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8BD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BD" w:rsidRPr="00EA444C" w:rsidRDefault="00D438BD" w:rsidP="00D438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4C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7A4472" w:rsidRPr="00EA444C" w:rsidRDefault="007A4472" w:rsidP="00EA4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4C">
        <w:rPr>
          <w:rFonts w:ascii="Times New Roman" w:hAnsi="Times New Roman" w:cs="Times New Roman"/>
          <w:b/>
          <w:sz w:val="28"/>
          <w:szCs w:val="28"/>
        </w:rPr>
        <w:t>де</w:t>
      </w:r>
      <w:r w:rsidR="00EA444C" w:rsidRPr="00EA444C">
        <w:rPr>
          <w:rFonts w:ascii="Times New Roman" w:hAnsi="Times New Roman" w:cs="Times New Roman"/>
          <w:b/>
          <w:sz w:val="28"/>
          <w:szCs w:val="28"/>
        </w:rPr>
        <w:t>ятельности Общественного совета</w:t>
      </w:r>
      <w:r w:rsidRPr="00EA4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44C" w:rsidRDefault="00EA444C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4C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ниципального образования «Хиславичский район» </w:t>
      </w:r>
    </w:p>
    <w:p w:rsidR="00D438BD" w:rsidRPr="00EA444C" w:rsidRDefault="00EA444C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438BD" w:rsidRPr="00EA444C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8BD" w:rsidRDefault="00D438BD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E8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Default="00AD0F95" w:rsidP="006A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Настоящий Регламент в соответствии Положением об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EA444C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DD200D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EA444C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 от 27.12.2016  № 48</w:t>
      </w:r>
      <w:r w:rsidR="00DD200D">
        <w:rPr>
          <w:rFonts w:ascii="Times New Roman" w:hAnsi="Times New Roman" w:cs="Times New Roman"/>
          <w:sz w:val="28"/>
          <w:szCs w:val="28"/>
        </w:rPr>
        <w:t xml:space="preserve">, </w:t>
      </w:r>
      <w:r w:rsidR="00DD200D" w:rsidRPr="00AD0F95">
        <w:rPr>
          <w:rFonts w:ascii="Times New Roman" w:hAnsi="Times New Roman" w:cs="Times New Roman"/>
          <w:sz w:val="28"/>
          <w:szCs w:val="28"/>
        </w:rPr>
        <w:t>устанавливает правила внутренней</w:t>
      </w:r>
      <w:r w:rsidR="006A75CA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рганизации, процедуры и порядок деятельност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75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6A75CA">
        <w:rPr>
          <w:rFonts w:ascii="Times New Roman" w:hAnsi="Times New Roman" w:cs="Times New Roman"/>
          <w:sz w:val="28"/>
          <w:szCs w:val="28"/>
        </w:rPr>
        <w:t xml:space="preserve">совет) п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существлению своих полномочий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>С</w:t>
      </w:r>
      <w:r w:rsidR="00AD0F95" w:rsidRPr="00DD200D">
        <w:rPr>
          <w:rFonts w:ascii="Times New Roman" w:hAnsi="Times New Roman" w:cs="Times New Roman"/>
          <w:b/>
          <w:sz w:val="28"/>
          <w:szCs w:val="28"/>
        </w:rPr>
        <w:t xml:space="preserve">татья 1. Правовая основа деятельности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AD0F95"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авовую основу организации и деятельност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оставляют Конституция Российской Федерации, федеральные конституционные законы, федеральные законы, </w:t>
      </w:r>
      <w:r w:rsidR="00DD200D">
        <w:rPr>
          <w:rFonts w:ascii="Times New Roman" w:hAnsi="Times New Roman" w:cs="Times New Roman"/>
          <w:sz w:val="28"/>
          <w:szCs w:val="28"/>
        </w:rPr>
        <w:t>Устав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законы и иные нормативные правовые акты </w:t>
      </w:r>
      <w:r w:rsidR="00DD200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>, муниципальные нормативные правовые акты</w:t>
      </w:r>
      <w:r w:rsidR="00F8197E">
        <w:rPr>
          <w:rFonts w:ascii="Times New Roman" w:hAnsi="Times New Roman" w:cs="Times New Roman"/>
          <w:sz w:val="28"/>
          <w:szCs w:val="28"/>
        </w:rPr>
        <w:t xml:space="preserve">, настоящий </w:t>
      </w:r>
      <w:r w:rsidR="00DD200D">
        <w:rPr>
          <w:rFonts w:ascii="Times New Roman" w:hAnsi="Times New Roman" w:cs="Times New Roman"/>
          <w:sz w:val="28"/>
          <w:szCs w:val="28"/>
        </w:rPr>
        <w:t>Регламент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3E" w:rsidRDefault="00AD0F95" w:rsidP="006A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и осуществлении своих полномочий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непосредственно взаимодействует с органами государственной власти и органами местного самоуправления в порядке, установленном Положением об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6A75CA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6A75CA"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6A75CA">
        <w:rPr>
          <w:rFonts w:ascii="Times New Roman" w:hAnsi="Times New Roman" w:cs="Times New Roman"/>
          <w:sz w:val="28"/>
          <w:szCs w:val="28"/>
        </w:rPr>
        <w:t xml:space="preserve">утвержденным решением Хиславичского районного Совета депутатов от 27.12.2016  № 48 (далее – Положение об </w:t>
      </w:r>
      <w:r w:rsidR="001E733E">
        <w:rPr>
          <w:rFonts w:ascii="Times New Roman" w:hAnsi="Times New Roman" w:cs="Times New Roman"/>
          <w:sz w:val="28"/>
          <w:szCs w:val="28"/>
        </w:rPr>
        <w:t>Общественном совете).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 xml:space="preserve">Статья 2. Органы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ый совет имеет право создавать постоянные и временные рабочие органы. К органам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носятся: комиссии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комиссии), рабочие групп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(далее – рабочие группы)</w:t>
      </w:r>
    </w:p>
    <w:p w:rsidR="006A75CA" w:rsidRDefault="006A75C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5CA" w:rsidRDefault="006A75C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. Информационный ресурс </w:t>
      </w:r>
      <w:r w:rsidR="001E733E" w:rsidRPr="00DD200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D200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DD200D" w:rsidRPr="00D64126" w:rsidRDefault="00AD0F95" w:rsidP="00D6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1. Общественный совет имеет рубрику «Обществен</w:t>
      </w:r>
      <w:r w:rsidR="00D64126">
        <w:rPr>
          <w:rFonts w:ascii="Times New Roman" w:hAnsi="Times New Roman" w:cs="Times New Roman"/>
          <w:sz w:val="28"/>
          <w:szCs w:val="28"/>
        </w:rPr>
        <w:t>ный совет» на официальном сайте 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На договорной основе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осуществляет взаимодействие со средствами массовой информац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D200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00D">
        <w:rPr>
          <w:rFonts w:ascii="Times New Roman" w:hAnsi="Times New Roman" w:cs="Times New Roman"/>
          <w:b/>
          <w:sz w:val="28"/>
          <w:szCs w:val="28"/>
        </w:rPr>
        <w:t xml:space="preserve">Статья 4. Общее число членов Общественного 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 настоящем Регламенте под общим числом членов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следует понимать число членов совета, установленное разделом 4 П</w:t>
      </w:r>
      <w:r w:rsidR="00D64126">
        <w:rPr>
          <w:rFonts w:ascii="Times New Roman" w:hAnsi="Times New Roman" w:cs="Times New Roman"/>
          <w:sz w:val="28"/>
          <w:szCs w:val="28"/>
        </w:rPr>
        <w:t>оложения об Общественном совете</w:t>
      </w:r>
      <w:r w:rsidR="001E733E">
        <w:rPr>
          <w:rFonts w:ascii="Times New Roman" w:hAnsi="Times New Roman" w:cs="Times New Roman"/>
          <w:sz w:val="28"/>
          <w:szCs w:val="28"/>
        </w:rPr>
        <w:t>.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1. ФОРМЫ И ПОРЯДОК РАБОТЫ ОБЩЕСТВЕННОГО СОВЕТА. ПРАВА И ОБЯЗАННОСТИ ЧЛЕНОВ ОБЩЕСТВЕННОГО СОВЕТА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1E733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33E">
        <w:rPr>
          <w:rFonts w:ascii="Times New Roman" w:hAnsi="Times New Roman" w:cs="Times New Roman"/>
          <w:b/>
          <w:sz w:val="28"/>
          <w:szCs w:val="28"/>
        </w:rPr>
        <w:t xml:space="preserve">Статья 5. Формы работы </w:t>
      </w:r>
      <w:r w:rsidR="001E733E" w:rsidRPr="001E733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1E733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сновными формами работ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являются: заседания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заседания</w:t>
      </w:r>
      <w:r w:rsidR="001E733E">
        <w:rPr>
          <w:rFonts w:ascii="Times New Roman" w:hAnsi="Times New Roman" w:cs="Times New Roman"/>
          <w:sz w:val="28"/>
          <w:szCs w:val="28"/>
        </w:rPr>
        <w:t xml:space="preserve"> его</w:t>
      </w:r>
      <w:r w:rsidRPr="00AD0F95">
        <w:rPr>
          <w:rFonts w:ascii="Times New Roman" w:hAnsi="Times New Roman" w:cs="Times New Roman"/>
          <w:sz w:val="28"/>
          <w:szCs w:val="28"/>
        </w:rPr>
        <w:t xml:space="preserve"> комиссий и рабочих групп, а также подготовка и опубликование ежегодных докладов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К формам работы 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носятся: </w:t>
      </w:r>
    </w:p>
    <w:p w:rsidR="00734AC2" w:rsidRPr="001E733E" w:rsidRDefault="00AD0F95" w:rsidP="00895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а) участие в работе совещаний, проводимых </w:t>
      </w:r>
      <w:r w:rsidR="001E733E">
        <w:rPr>
          <w:rFonts w:ascii="Times New Roman" w:hAnsi="Times New Roman" w:cs="Times New Roman"/>
          <w:sz w:val="28"/>
          <w:szCs w:val="28"/>
        </w:rPr>
        <w:t>Глав</w:t>
      </w:r>
      <w:r w:rsidR="00622EBC">
        <w:rPr>
          <w:rFonts w:ascii="Times New Roman" w:hAnsi="Times New Roman" w:cs="Times New Roman"/>
          <w:sz w:val="28"/>
          <w:szCs w:val="28"/>
        </w:rPr>
        <w:t xml:space="preserve">ой муниципального образования «Хиславичский район» Смоленской области </w:t>
      </w:r>
      <w:r w:rsidR="00D64126">
        <w:rPr>
          <w:rFonts w:ascii="Times New Roman" w:hAnsi="Times New Roman" w:cs="Times New Roman"/>
          <w:sz w:val="28"/>
          <w:szCs w:val="28"/>
        </w:rPr>
        <w:t>(далее – Глава муниципального образования)</w:t>
      </w:r>
      <w:r w:rsidR="001E733E"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1E733E">
        <w:rPr>
          <w:rFonts w:ascii="Times New Roman" w:hAnsi="Times New Roman" w:cs="Times New Roman"/>
          <w:sz w:val="28"/>
          <w:szCs w:val="28"/>
        </w:rPr>
        <w:t>председателем</w:t>
      </w:r>
      <w:r w:rsidR="00622EBC">
        <w:rPr>
          <w:rFonts w:ascii="Times New Roman" w:hAnsi="Times New Roman" w:cs="Times New Roman"/>
          <w:sz w:val="28"/>
          <w:szCs w:val="28"/>
        </w:rPr>
        <w:t xml:space="preserve"> 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>, сессий</w:t>
      </w:r>
      <w:r w:rsidR="00622EBC">
        <w:rPr>
          <w:rFonts w:ascii="Times New Roman" w:hAnsi="Times New Roman" w:cs="Times New Roman"/>
          <w:sz w:val="28"/>
          <w:szCs w:val="28"/>
        </w:rPr>
        <w:t xml:space="preserve"> 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постоянных комиссий </w:t>
      </w:r>
      <w:r w:rsidR="00622EBC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коллегиальных и рабочих органов, созданных </w:t>
      </w:r>
      <w:r w:rsidR="00622EB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Хиславичский район» Смоленской области </w:t>
      </w:r>
      <w:r w:rsidR="003B015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3B015D" w:rsidRPr="00AD0F95">
        <w:rPr>
          <w:rFonts w:ascii="Times New Roman" w:hAnsi="Times New Roman" w:cs="Times New Roman"/>
          <w:sz w:val="28"/>
          <w:szCs w:val="28"/>
        </w:rPr>
        <w:t>мероприятиях, проводимых органами</w:t>
      </w:r>
      <w:r w:rsidR="003B015D"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="003B015D" w:rsidRPr="00AD0F95">
        <w:rPr>
          <w:rFonts w:ascii="Times New Roman" w:hAnsi="Times New Roman" w:cs="Times New Roman"/>
          <w:sz w:val="28"/>
          <w:szCs w:val="28"/>
        </w:rPr>
        <w:t>местного</w:t>
      </w:r>
      <w:r w:rsidR="003B015D"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="003B015D" w:rsidRPr="00AD0F95">
        <w:rPr>
          <w:rFonts w:ascii="Times New Roman" w:hAnsi="Times New Roman" w:cs="Times New Roman"/>
          <w:sz w:val="28"/>
          <w:szCs w:val="28"/>
        </w:rPr>
        <w:t>самоуправления</w:t>
      </w:r>
      <w:r w:rsidR="00622E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 Смоленской области;</w:t>
      </w:r>
      <w:r w:rsidR="003B015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proofErr w:type="gramEnd"/>
    </w:p>
    <w:p w:rsidR="00734AC2" w:rsidRPr="001E733E" w:rsidRDefault="00AD0F95" w:rsidP="0062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участие в работе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D0F95">
        <w:rPr>
          <w:rFonts w:ascii="Times New Roman" w:hAnsi="Times New Roman" w:cs="Times New Roman"/>
          <w:sz w:val="28"/>
          <w:szCs w:val="28"/>
        </w:rPr>
        <w:t>советов, созданных при организациях и ведомствах</w:t>
      </w:r>
      <w:r w:rsidR="00622E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ский район» Смоленской области</w:t>
      </w:r>
      <w:r w:rsidR="00734AC2" w:rsidRPr="00AD0F95">
        <w:rPr>
          <w:rFonts w:ascii="Times New Roman" w:hAnsi="Times New Roman" w:cs="Times New Roman"/>
          <w:sz w:val="28"/>
          <w:szCs w:val="28"/>
        </w:rPr>
        <w:t xml:space="preserve">; </w:t>
      </w:r>
      <w:r w:rsidR="00231F72">
        <w:rPr>
          <w:rFonts w:ascii="Times New Roman" w:hAnsi="Times New Roman" w:cs="Times New Roman"/>
          <w:sz w:val="16"/>
          <w:szCs w:val="16"/>
        </w:rPr>
        <w:t xml:space="preserve">       </w:t>
      </w:r>
      <w:r w:rsidR="00622EBC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231F72" w:rsidRPr="001E733E" w:rsidRDefault="00AD0F95" w:rsidP="0062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убличное обсуждение проектов общественно значимых решений органов местного самоуправления </w:t>
      </w:r>
      <w:r w:rsidR="00622EBC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  <w:r w:rsidR="00231F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22EBC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г) рассмотрение членам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ступивших на личном приеме письменных обращений граждан, относящихся к компетенци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AD0F95">
        <w:rPr>
          <w:rFonts w:ascii="Times New Roman" w:hAnsi="Times New Roman" w:cs="Times New Roman"/>
          <w:sz w:val="28"/>
          <w:szCs w:val="28"/>
        </w:rPr>
        <w:t>совета, а именно: связанных с наиболее важными вопросами экономического, социального и культурного развития, обеспечения демократических принципов, развития институтов гражданского общества, поддержания гражданских инициатив, реализации свободы слова в средствах массовой информации, формирования политической и правовой культуры граждан.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Рассмотрение обращений граждан осуществляется в соответствии с Федеральным законом «О порядке рассмотрения обращений граждан Российской Федерации». В случае поступления обращений, которые не относятся к компетенции </w:t>
      </w:r>
      <w:r w:rsidR="00231F72"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они перенаправляются соответствующему государственному органу или органу местного самоуправления согласно ст</w:t>
      </w:r>
      <w:r w:rsidR="00231F72">
        <w:rPr>
          <w:rFonts w:ascii="Times New Roman" w:hAnsi="Times New Roman" w:cs="Times New Roman"/>
          <w:sz w:val="28"/>
          <w:szCs w:val="28"/>
        </w:rPr>
        <w:t>атье</w:t>
      </w:r>
      <w:r w:rsidRPr="00AD0F95">
        <w:rPr>
          <w:rFonts w:ascii="Times New Roman" w:hAnsi="Times New Roman" w:cs="Times New Roman"/>
          <w:sz w:val="28"/>
          <w:szCs w:val="28"/>
        </w:rPr>
        <w:t xml:space="preserve"> 8 указанного </w:t>
      </w:r>
      <w:r w:rsidR="00231F72">
        <w:rPr>
          <w:rFonts w:ascii="Times New Roman" w:hAnsi="Times New Roman" w:cs="Times New Roman"/>
          <w:sz w:val="28"/>
          <w:szCs w:val="28"/>
        </w:rPr>
        <w:t>Федерального з</w:t>
      </w:r>
      <w:r w:rsidRPr="00AD0F95">
        <w:rPr>
          <w:rFonts w:ascii="Times New Roman" w:hAnsi="Times New Roman" w:cs="Times New Roman"/>
          <w:sz w:val="28"/>
          <w:szCs w:val="28"/>
        </w:rPr>
        <w:t xml:space="preserve">акон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проведение мероприятий, которые предусматривают предоставление ответов должностными лицами органов </w:t>
      </w:r>
      <w:r w:rsidR="00231F72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ласти и органов местного самоуправления на вопрос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иные формы, установленные действующим законодательством и настоящим Регламент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Статья 6. Планирование работы </w:t>
      </w:r>
      <w:r w:rsidR="00231F72" w:rsidRPr="00231F72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31F7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ся в соответствии с планом работ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(далее – План работы). План работы утверждается на заседани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Срок рассмотрения проекта плана и утверждения плана – декабрь текущего года. </w:t>
      </w:r>
    </w:p>
    <w:p w:rsidR="007A0BE8" w:rsidRDefault="00AD0F95" w:rsidP="0064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лан работы на текущий год формируется членами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сходя из планов работы комиссий, рабочих групп, предложений члено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</w:t>
      </w:r>
      <w:r w:rsidR="0064488A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64488A">
        <w:rPr>
          <w:rFonts w:ascii="Times New Roman" w:hAnsi="Times New Roman" w:cs="Times New Roman"/>
          <w:sz w:val="16"/>
          <w:szCs w:val="16"/>
        </w:rPr>
        <w:t xml:space="preserve">  </w:t>
      </w:r>
      <w:r w:rsidR="00231F7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448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иславичский район» 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о реализации гражданских инициатив. При формировании плана работы используются информационно-аналитические материалы, материалы статистических, научных и социологических исследований, публикаций средств массовой информации. </w:t>
      </w:r>
    </w:p>
    <w:p w:rsidR="00231F72" w:rsidRPr="001E733E" w:rsidRDefault="00AD0F95" w:rsidP="0064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готовят проект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AD0F95">
        <w:rPr>
          <w:rFonts w:ascii="Times New Roman" w:hAnsi="Times New Roman" w:cs="Times New Roman"/>
          <w:sz w:val="28"/>
          <w:szCs w:val="28"/>
        </w:rPr>
        <w:t xml:space="preserve">работы, необходимые изменения в План работы по предложениям комиссий, рабочих групп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</w:t>
      </w:r>
      <w:r w:rsidR="0064488A">
        <w:rPr>
          <w:rFonts w:ascii="Times New Roman" w:hAnsi="Times New Roman" w:cs="Times New Roman"/>
          <w:sz w:val="28"/>
          <w:szCs w:val="28"/>
        </w:rPr>
        <w:t>председателя</w:t>
      </w:r>
      <w:r w:rsidR="0064488A" w:rsidRPr="0064488A">
        <w:rPr>
          <w:rFonts w:ascii="Times New Roman" w:hAnsi="Times New Roman" w:cs="Times New Roman"/>
          <w:sz w:val="28"/>
          <w:szCs w:val="28"/>
        </w:rPr>
        <w:t xml:space="preserve"> </w:t>
      </w:r>
      <w:r w:rsidR="0064488A"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,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448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  <w:r w:rsidR="0064488A"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.</w:t>
      </w:r>
      <w:r w:rsidR="00231F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64488A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:rsidR="00231F72" w:rsidRPr="001E733E" w:rsidRDefault="00AD0F95" w:rsidP="0064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едложения о внесении изменений в План работы предоставляются в письменной форме руководителями комиссий,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AD0F95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4488A">
        <w:rPr>
          <w:rFonts w:ascii="Times New Roman" w:hAnsi="Times New Roman" w:cs="Times New Roman"/>
          <w:sz w:val="28"/>
          <w:szCs w:val="28"/>
        </w:rPr>
        <w:t>совета, председателем</w:t>
      </w:r>
      <w:r w:rsidR="0064488A" w:rsidRPr="0064488A">
        <w:rPr>
          <w:rFonts w:ascii="Times New Roman" w:hAnsi="Times New Roman" w:cs="Times New Roman"/>
          <w:sz w:val="28"/>
          <w:szCs w:val="28"/>
        </w:rPr>
        <w:t xml:space="preserve"> </w:t>
      </w:r>
      <w:r w:rsidR="0064488A"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,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31F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488A">
        <w:rPr>
          <w:rFonts w:ascii="Times New Roman" w:hAnsi="Times New Roman" w:cs="Times New Roman"/>
          <w:sz w:val="28"/>
          <w:szCs w:val="28"/>
        </w:rPr>
        <w:t>образования «Хиславичский район» Смоленской области.</w:t>
      </w:r>
      <w:r w:rsidR="00231F72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4488A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5. В случае принятия решения о проведении внепланового мероприятия, такое мероприятие вносится в установленном порядке в План работы на соответствующий год</w:t>
      </w:r>
      <w:r w:rsidR="00231F72">
        <w:rPr>
          <w:rFonts w:ascii="Times New Roman" w:hAnsi="Times New Roman" w:cs="Times New Roman"/>
          <w:sz w:val="28"/>
          <w:szCs w:val="28"/>
        </w:rPr>
        <w:t>.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231F72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F72">
        <w:rPr>
          <w:rFonts w:ascii="Times New Roman" w:hAnsi="Times New Roman" w:cs="Times New Roman"/>
          <w:b/>
          <w:sz w:val="28"/>
          <w:szCs w:val="28"/>
        </w:rPr>
        <w:t xml:space="preserve">Статья 7. Условия деятельности членов </w:t>
      </w:r>
      <w:r w:rsidR="00231F72" w:rsidRPr="00231F72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31F72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 исполнении своих полномочий 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его члены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бладают равными правами при обсуждении и принятии решений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имеют право избирать и быть избранными на выборные должности в органы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осуществляют свою деятельность в </w:t>
      </w:r>
      <w:r w:rsidR="00231F72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на добровольной и безвозмездной основе, если иное не предусмотрено Положением об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8. Права и обязанности члена </w:t>
      </w:r>
      <w:r w:rsidR="003B015D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н: </w:t>
      </w:r>
    </w:p>
    <w:p w:rsidR="007A0BE8" w:rsidRDefault="00AD0F95" w:rsidP="004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и осуществлении своих полномочий руководствоваться Конституцией Российской Федерации, федеральными конституционными законами, федеральными законами, </w:t>
      </w:r>
      <w:r w:rsidR="003B015D">
        <w:rPr>
          <w:rFonts w:ascii="Times New Roman" w:hAnsi="Times New Roman" w:cs="Times New Roman"/>
          <w:sz w:val="28"/>
          <w:szCs w:val="28"/>
        </w:rPr>
        <w:t>Уставом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</w:t>
      </w:r>
      <w:r w:rsidR="003B015D">
        <w:rPr>
          <w:rFonts w:ascii="Times New Roman" w:hAnsi="Times New Roman" w:cs="Times New Roman"/>
          <w:sz w:val="28"/>
          <w:szCs w:val="28"/>
        </w:rPr>
        <w:t>областными з</w:t>
      </w:r>
      <w:r w:rsidRPr="00AD0F95">
        <w:rPr>
          <w:rFonts w:ascii="Times New Roman" w:hAnsi="Times New Roman" w:cs="Times New Roman"/>
          <w:sz w:val="28"/>
          <w:szCs w:val="28"/>
        </w:rPr>
        <w:t>акон</w:t>
      </w:r>
      <w:r w:rsidR="003B015D">
        <w:rPr>
          <w:rFonts w:ascii="Times New Roman" w:hAnsi="Times New Roman" w:cs="Times New Roman"/>
          <w:sz w:val="28"/>
          <w:szCs w:val="28"/>
        </w:rPr>
        <w:t>ами</w:t>
      </w:r>
      <w:r w:rsidR="003B015D" w:rsidRPr="003B015D">
        <w:rPr>
          <w:rFonts w:ascii="Times New Roman" w:hAnsi="Times New Roman" w:cs="Times New Roman"/>
          <w:sz w:val="28"/>
          <w:szCs w:val="28"/>
        </w:rPr>
        <w:t xml:space="preserve"> </w:t>
      </w:r>
      <w:r w:rsidR="003B015D" w:rsidRPr="00AD0F95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3B015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Положением об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, </w:t>
      </w:r>
      <w:r w:rsidR="003B015D">
        <w:rPr>
          <w:rFonts w:ascii="Times New Roman" w:hAnsi="Times New Roman" w:cs="Times New Roman"/>
          <w:sz w:val="28"/>
          <w:szCs w:val="28"/>
        </w:rPr>
        <w:t>норматив</w:t>
      </w:r>
      <w:r w:rsidR="00486263">
        <w:rPr>
          <w:rFonts w:ascii="Times New Roman" w:hAnsi="Times New Roman" w:cs="Times New Roman"/>
          <w:sz w:val="28"/>
          <w:szCs w:val="28"/>
        </w:rPr>
        <w:t>ными правовыми актами муниципального образования «Хиславичский район»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а также настоящим Регламен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лично принимать участие в заседания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седаниях комиссий и рабочих групп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м которых он является, иных мероприятиях, проводимы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состоять в комисси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порядке, установленном настоящим Регламентом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не позднее, чем за один день до заседа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, рабочей группы, членом которых он является, проинформировать соответственно председател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комиссии, руководителя рабочей группы в случае невозможности по уважительной причине присутствовать на заседании; </w:t>
      </w:r>
    </w:p>
    <w:p w:rsidR="003B015D" w:rsidRPr="001E733E" w:rsidRDefault="00AD0F95" w:rsidP="004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неукоснительно соблюдать Кодекс этики членов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</w:t>
      </w:r>
      <w:r w:rsidR="004862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иславич</w:t>
      </w:r>
      <w:r w:rsidR="007F2CFB">
        <w:rPr>
          <w:rFonts w:ascii="Times New Roman" w:hAnsi="Times New Roman" w:cs="Times New Roman"/>
          <w:sz w:val="28"/>
          <w:szCs w:val="28"/>
        </w:rPr>
        <w:t>с</w:t>
      </w:r>
      <w:r w:rsidR="00486263">
        <w:rPr>
          <w:rFonts w:ascii="Times New Roman" w:hAnsi="Times New Roman" w:cs="Times New Roman"/>
          <w:sz w:val="28"/>
          <w:szCs w:val="28"/>
        </w:rPr>
        <w:t>кий район»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  <w:r w:rsidR="003B015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486263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ыполнять реше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ет право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свободно высказывать свое мнение по любому вопросу деятельност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комиссий и рабочих групп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вносить предложения по повестке дня заседани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инимать участие в подготовке материалов к заседания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проектов его решений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г) участвовать в прениях на заседания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носить предложения, замечания и поправки по существу обсуждаемых вопросов, предлагать кандидатуры и высказывать свое мнение по кандидатурам лиц, избираемых, назначаемых или утверждаемых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задавать вопросы, давать справки, а также пользоваться иными правами, предоставленными члена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ложением об общественном совете в порядке, установленном настоящим Регламентом; </w:t>
      </w:r>
      <w:proofErr w:type="gramEnd"/>
    </w:p>
    <w:p w:rsidR="007A0BE8" w:rsidRDefault="00AD0F95" w:rsidP="0048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обращаться с вопросами к депутатам </w:t>
      </w:r>
      <w:r w:rsidR="00486263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 xml:space="preserve">, руководителям структурных подразделений </w:t>
      </w:r>
      <w:r w:rsidR="003B015D" w:rsidRPr="00AD0F95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другим лицам, приглашенным на заседание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ступать при обсуждении вопросов, относящихся к ведению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 по порядку голосования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принимать участие в реализации решений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принимать участие с правом совещательного голоса в заседаниях комиссий и рабочих групп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м которых он не является;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знакомиться с документами, иными материалами, содержащими информацию о работе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о поручению председателя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осуществляет личный прием граждан и рассматривает письменные индивидуальные и коллективные предложения, заявления и жалобы граждан по вопросам, входящим в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компетенцию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комиссии, в состав которой он входит, изучает и обобщает поступившие предложения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 рассмотрение письменных обращений граждан, относящихся к компетенции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требующих выезда на место, по согласованию с председателем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9. Удостоверение члена </w:t>
      </w:r>
      <w:r w:rsidR="00064D49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ет удостоверение члена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удостоверение), являющееся документом, подтверждающим его полномочия. </w:t>
      </w:r>
    </w:p>
    <w:p w:rsidR="003B015D" w:rsidRPr="001E733E" w:rsidRDefault="00AD0F95" w:rsidP="005E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3B01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льзуется удостоверением в течение всего срока своих полномочий. Удостоверение подписывается председателем </w:t>
      </w:r>
      <w:r w:rsidR="005E50CB">
        <w:rPr>
          <w:rFonts w:ascii="Times New Roman" w:hAnsi="Times New Roman" w:cs="Times New Roman"/>
          <w:sz w:val="28"/>
          <w:szCs w:val="28"/>
        </w:rPr>
        <w:t>Хиславичского</w:t>
      </w:r>
      <w:r w:rsidR="00AF49FB">
        <w:rPr>
          <w:rFonts w:ascii="Times New Roman" w:hAnsi="Times New Roman" w:cs="Times New Roman"/>
          <w:sz w:val="28"/>
          <w:szCs w:val="28"/>
        </w:rPr>
        <w:t xml:space="preserve"> районного Совета депутатов.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Образец </w:t>
      </w:r>
      <w:r w:rsidR="007B0575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его описание утверждаются </w:t>
      </w:r>
      <w:r w:rsidR="007B0575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.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 xml:space="preserve">ГЛАВА 2. СРОКИ И ПОРЯДОК ПРОВЕДЕНИЯ ЗАСЕДАНИЙ ОБЩЕСТВЕННОГО СОВЕТА </w:t>
      </w:r>
    </w:p>
    <w:p w:rsidR="003B015D" w:rsidRDefault="003B015D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3B015D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15D">
        <w:rPr>
          <w:rFonts w:ascii="Times New Roman" w:hAnsi="Times New Roman" w:cs="Times New Roman"/>
          <w:b/>
          <w:sz w:val="28"/>
          <w:szCs w:val="28"/>
        </w:rPr>
        <w:t xml:space="preserve">Статья 10. Периодичность и сроки проведения заседаний </w:t>
      </w:r>
      <w:r w:rsidR="007B0575" w:rsidRPr="003B015D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B01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Заседания </w:t>
      </w:r>
      <w:r w:rsidR="007B0575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не реже одного раза в квартал. Порядок проведения внеочередных заседаний устанавливается настоящим Регламенто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Заседания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ются правомочными, если на них присутствует не менее половины членов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Член </w:t>
      </w:r>
      <w:r w:rsidR="00A139E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 отсутствии возможности личного участия в заседании вправе передать свой голос и свое мнение по вопросам, включенным в повестку дня, письменно другому члену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ранее уведомив об этом председателя или заместител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секретар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простым большинством голосов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в случае его отсутствия, его заместитель принимает решение о дате, времени и месте проведения заседаний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1. Порядок проведения первого заседания </w:t>
      </w:r>
      <w:r w:rsidR="00064D49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б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собирается на первое заседание не позднее 10 дней после утверждения его персонального состав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новь сформированный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правомочен приступить к работе, если в его состав вошло более двух третей от установленного числа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7A0BE8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Созыв и организацию </w:t>
      </w:r>
      <w:proofErr w:type="gramStart"/>
      <w:r w:rsidR="00AD0F95" w:rsidRPr="00AD0F95">
        <w:rPr>
          <w:rFonts w:ascii="Times New Roman" w:hAnsi="Times New Roman" w:cs="Times New Roman"/>
          <w:sz w:val="28"/>
          <w:szCs w:val="28"/>
        </w:rPr>
        <w:t xml:space="preserve">подготовки проведения перв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>совета нового состава</w:t>
      </w:r>
      <w:proofErr w:type="gramEnd"/>
      <w:r w:rsidR="00AD0F95" w:rsidRPr="00AD0F9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253DA">
        <w:rPr>
          <w:rFonts w:ascii="Times New Roman" w:hAnsi="Times New Roman" w:cs="Times New Roman"/>
          <w:sz w:val="28"/>
          <w:szCs w:val="28"/>
        </w:rPr>
        <w:t>Администрация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ервое заседани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крывает и ведет до избрани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седатель </w:t>
      </w:r>
      <w:r w:rsidR="006E5B83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.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3DA" w:rsidRPr="006E5B83" w:rsidRDefault="00AD0F95" w:rsidP="006E5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В повестку дня перв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тельно включаются вопросы: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об избрании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</w:t>
      </w:r>
      <w:r w:rsidR="008253DA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</w:t>
      </w:r>
      <w:r w:rsidR="008253DA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 предложению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повестку дня первого заседания могут быть включены и иные вопросы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t xml:space="preserve">Статья 12. Внеочередное заседание </w:t>
      </w:r>
      <w:r w:rsidR="008253DA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неочередное заседание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созвано по инициативе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заместителя или не менее одной трети от числа действующих членов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</w:t>
      </w:r>
      <w:r w:rsidR="008253DA">
        <w:rPr>
          <w:rFonts w:ascii="Times New Roman" w:hAnsi="Times New Roman" w:cs="Times New Roman"/>
          <w:sz w:val="28"/>
          <w:szCs w:val="28"/>
        </w:rPr>
        <w:t xml:space="preserve"> а в случае его отсутствия 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пределяет порядок работы внеочередного заседания Общественного совета и назначает его дату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8253D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3DA">
        <w:rPr>
          <w:rFonts w:ascii="Times New Roman" w:hAnsi="Times New Roman" w:cs="Times New Roman"/>
          <w:b/>
          <w:sz w:val="28"/>
          <w:szCs w:val="28"/>
        </w:rPr>
        <w:t xml:space="preserve">Статья 13. Порядок проведения заседаний </w:t>
      </w:r>
      <w:r w:rsidR="008253DA" w:rsidRPr="008253DA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253DA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рядок проведения заседаний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пределяется настоящим Регламенто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ы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ведомляются секретарем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 дате и повестке дня очередного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</w:t>
      </w:r>
      <w:r w:rsidR="008253DA">
        <w:rPr>
          <w:rFonts w:ascii="Times New Roman" w:hAnsi="Times New Roman" w:cs="Times New Roman"/>
          <w:sz w:val="28"/>
          <w:szCs w:val="28"/>
        </w:rPr>
        <w:t>, как правило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чем за пять дней до его проведения. Проекты решений и иные материалы по вопросам, включенным в повестку дня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направляются его членам</w:t>
      </w:r>
      <w:r w:rsidR="008253DA">
        <w:rPr>
          <w:rFonts w:ascii="Times New Roman" w:hAnsi="Times New Roman" w:cs="Times New Roman"/>
          <w:sz w:val="28"/>
          <w:szCs w:val="28"/>
        </w:rPr>
        <w:t>, как правило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чем за пять дней до их рассмотрения на заседании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Pr="00953091" w:rsidRDefault="00AD0F95" w:rsidP="0095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овестка дня заседани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формируется секретарем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 учетом предложений, поступивших от председателя </w:t>
      </w:r>
      <w:r w:rsidR="008253DA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я </w:t>
      </w:r>
      <w:r w:rsidR="00953091"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,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F785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комиссий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рабочих групп, членов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5F785D">
        <w:rPr>
          <w:rFonts w:ascii="Times New Roman" w:hAnsi="Times New Roman" w:cs="Times New Roman"/>
          <w:sz w:val="28"/>
          <w:szCs w:val="28"/>
        </w:rPr>
        <w:t xml:space="preserve">совета не </w:t>
      </w:r>
      <w:proofErr w:type="gramStart"/>
      <w:r w:rsidR="005F785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F785D">
        <w:rPr>
          <w:rFonts w:ascii="Times New Roman" w:hAnsi="Times New Roman" w:cs="Times New Roman"/>
          <w:sz w:val="28"/>
          <w:szCs w:val="28"/>
        </w:rPr>
        <w:t xml:space="preserve"> ч</w:t>
      </w:r>
      <w:r w:rsidRPr="00AD0F95">
        <w:rPr>
          <w:rFonts w:ascii="Times New Roman" w:hAnsi="Times New Roman" w:cs="Times New Roman"/>
          <w:sz w:val="28"/>
          <w:szCs w:val="28"/>
        </w:rPr>
        <w:t xml:space="preserve">ем за 10 дней до начала заседания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4. Заседание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чинается с регистрации присутствующих на заседании членов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Заседание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авомочно, если на нем присутствует не менее половины от числа действующих членов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Повестка дня и порядок работы заседания </w:t>
      </w:r>
      <w:r w:rsidR="005F785D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суждаются и утверждаются при открытии очередного заседания. В случае внесения членом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ожения о дополнении или изменении порядка работы или повестки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н вправе дать мотивированное обоснование своего предложения. Предложение о дополнении или изменении порядка работы или повестки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ется принятым, если за него проголосовало более половины 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В случае возникновения разногласий при обсуждении проектов реше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ходе заседания, из числа 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создана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Согласительная </w:t>
      </w:r>
      <w:r w:rsidRPr="00AD0F95">
        <w:rPr>
          <w:rFonts w:ascii="Times New Roman" w:hAnsi="Times New Roman" w:cs="Times New Roman"/>
          <w:sz w:val="28"/>
          <w:szCs w:val="28"/>
        </w:rPr>
        <w:t xml:space="preserve">комиссия. Согласительная комиссия дорабатывает проект реше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 учетом предлагаемых членам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менений и дополнений, и вносит его на дальнейшее обсуждение и голосование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6412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26">
        <w:rPr>
          <w:rFonts w:ascii="Times New Roman" w:hAnsi="Times New Roman" w:cs="Times New Roman"/>
          <w:b/>
          <w:sz w:val="28"/>
          <w:szCs w:val="28"/>
        </w:rPr>
        <w:t xml:space="preserve">Статья 14. Порядок распространения материалов в ходе заседаний </w:t>
      </w:r>
      <w:r w:rsidR="00D64126" w:rsidRPr="00D6412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6412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ходе заседа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посредственно в зале заседаний могут распространяться материалы по вопросам, включенным в повестку дня заседани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Документы или материалы, распространяемые в зале заседаний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должны иметь подпись (подписи) члена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членов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), инициирующего (инициирующих) распространение данных документов или материал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D6412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26">
        <w:rPr>
          <w:rFonts w:ascii="Times New Roman" w:hAnsi="Times New Roman" w:cs="Times New Roman"/>
          <w:b/>
          <w:sz w:val="28"/>
          <w:szCs w:val="28"/>
        </w:rPr>
        <w:t xml:space="preserve">Статья 15. Полномочия, права и обязанности председательствующего на заседании </w:t>
      </w:r>
      <w:r w:rsidR="00D64126" w:rsidRPr="00D6412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D6412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ствующим на заседани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является председатель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 случае его отсутствия </w:t>
      </w:r>
      <w:r w:rsidR="00D64126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ствующий на заседании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а) руководит общим ходом заседания в соответствии с Положением об </w:t>
      </w:r>
      <w:r w:rsidR="00D64126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, настоящим Регламентом и утвержденной повесткой заседания; </w:t>
      </w:r>
      <w:proofErr w:type="gramEnd"/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предоставляет слово для выступления в порядке поступления зарегистрированных заявок в соответствии с требованиями настоящего Регламента либо в ином порядке, определенном решени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 для выступлений по ведению заседания и по мотивам (результатам) голосования;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оводит голосование и оглашает его результаты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г) контролирует ведение протоколов заседаний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подписывает их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едседательствующий на заседании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: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едупреждать выступающего о допущенном им нарушении настоящего Регламента или Кодекса этики члена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в случае повторного нарушения лишать его права выступления в течение заседания;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предупреждать члена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ступающего по порядку ведения заседания, в случае его отклонения от темы выступления, а при повторном нарушении лишать его слов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6. Порядок участия в заседаниях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C30F5E">
        <w:rPr>
          <w:rFonts w:ascii="Times New Roman" w:hAnsi="Times New Roman" w:cs="Times New Roman"/>
          <w:b/>
          <w:sz w:val="28"/>
          <w:szCs w:val="28"/>
        </w:rPr>
        <w:t>совета приглашенных и иных лиц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работе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гут принимать участие: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консультант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рганов государственной власти </w:t>
      </w:r>
      <w:r w:rsidR="00C30F5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бщественных организаций; </w:t>
      </w:r>
    </w:p>
    <w:p w:rsid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средств массовой информации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ля оказания практической помощи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и по направлениям деятельности комиссий, рабочих групп председатель или руководитель соответствующей комиссии или группы может формировать группу консультант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экспертов и специалистов по профилю рассматриваемой проблемы, в том числе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гут быть приглашены представители органов государственной власти </w:t>
      </w:r>
      <w:r w:rsidR="00C30F5E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бщественных объединений, научных учреждений, эксперты и другие лица для предоставления своих предложений, сведений и заключений по рассматриваемы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вопросам.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иглашение за подписью председател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правляется приглашенному лицу не 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чем за 5 дней до даты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В приглашении на заседание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казывается дата заседания и время его проведения, а также содержание рассматриваемого вопроса (повестка дня)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8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7. Порядок выступления на заседаниях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7A0BE8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ступает в зале заседания в порядке, определенном председательствующим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ремя для доклада на заседании устанавливается в пределах 15 минут. Для содокладов и выступлений в прениях – до 10 минут, для повторных выступлений в прениях – до 5 минут, для выступлений по процедурным вопросам, внесения изменений в порядок работы, обоснования принятия или отклонения внесенных поправок к проектам решений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 рассматриваемым </w:t>
      </w: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кандидатурам, для ответов на вопросы, сообщений, справок – до 3 минут. По порядку работы и ведения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– не более 1 минуты.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указанное время может быть изменено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Каждый член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должен придерживаться темы обсуждаемого вопрос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ения по обсуждаемому вопросу могут быть прекращены по истечении времени, установленного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либо по решению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нимаемому большинством голосов от числа его членов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не смогли выступить в связи с прекращением прений, вправе приобщить заверенные своей подписью тексты выступлений к протоколу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Заседа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на русском язык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8. Решения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принимает решения, которые носят рекомендательный характер, за исключением решений об организации работ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носят рекомендательный характер, принимаются в форме рекомендаций, предложений и обращений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доводятся до сведения заинтересованных граждан, некоммерческих организаций, органов государственной власти, органов местного самоуправле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Решения, принятые на заседаниях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формляются протокольно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простым большинством голос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19. Порядок принятия решений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на его заседаниях открытым голосованием большинством голосов от числа присутствующих на заседании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ы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е согласные с решени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гут изложить в письменной форме свое особое мнение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процедурным вопросам принимаются большинством голосов от числа присутствующих членов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 процедурным вопросам относятся вопросы: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 перерыве в заседании или переносе засед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 предоставлении дополнительного времени для выступле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о продолжительности времени для ответов на вопросы по существу обсуждаемого вопрос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о переносе или прекращении прений по обсуждаемому вопросу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о передаче вопроса на рассмотрение соответствующей комиссии или рабочей группе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о голосовании без обсужде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ж) о приглашении на заседание лиц, указанных в статье 16 настоящего Регламен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об изменении способа проведения голосов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об изменении очередности выступл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о проведении дополнительной регистраци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л) о пересчете голосов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м) о проведении поименного голосования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20. Порядок проведения голосований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заседаниях принимаются открытым голосованием, если иное не предусмотрено действующим законодательств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30F5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F5E">
        <w:rPr>
          <w:rFonts w:ascii="Times New Roman" w:hAnsi="Times New Roman" w:cs="Times New Roman"/>
          <w:b/>
          <w:sz w:val="28"/>
          <w:szCs w:val="28"/>
        </w:rPr>
        <w:t xml:space="preserve">Статья 21. Оформление решений </w:t>
      </w:r>
      <w:r w:rsidR="00C30F5E" w:rsidRPr="00C30F5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30F5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ешения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заносятся в протокол и направляются для исполнения (рассмотрения) в виде выписок из протокола, которые подписываются председателем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течение 10 дней со дня принятия такого реше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отоколы заседаний </w:t>
      </w:r>
      <w:r w:rsidR="00C30F5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опроводительные материалы, а также протоколы заседаний комиссий и рабочих групп в подлинниках хранятся в </w:t>
      </w:r>
      <w:r w:rsidR="00C30F5E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3. Решения общественного совета доводятся до сведения общественности путем размещения соответствующей информации в рубрике «Общественн</w:t>
      </w:r>
      <w:r w:rsidR="00C30F5E">
        <w:rPr>
          <w:rFonts w:ascii="Times New Roman" w:hAnsi="Times New Roman" w:cs="Times New Roman"/>
          <w:sz w:val="28"/>
          <w:szCs w:val="28"/>
        </w:rPr>
        <w:t>ый совет» на официальном сайте 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и, при необходимости, в средствах массовой информац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 xml:space="preserve">Статья 22. Поручение 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вправе давать поручение заместителю председателя, комиссиям, рабочим группам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 Такие поручения даются по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редложению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по предложениям комиссий, рабочих групп или отдельны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целях предоставления дополнительной информации по заинтересовавшему их вопросу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Текст поручения, внесенный в письменной форме и подписанный инициатором, оглашается на заседани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его автором или председательствующим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и наличии возражений предложение о даче поручения ставится на голосование. Решение принимается большинством голосов от числа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оручение оформляется протокольной записью. Выписка из протокола в течение трех рабочих дней направляется исполнителю, который не позднее чем через 30 дней или в иной установленный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срок со дня получения информирует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инициатора поручения о результатах его выполнения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очередном заседании доводит эту информацию до сведения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Default="00AD0F95" w:rsidP="008676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3. ПОЛНОМОЧИЯ И ПОРЯДОК ДЕЯТЕЛЬНОСТИ ПР</w:t>
      </w:r>
      <w:r w:rsidR="00867686">
        <w:rPr>
          <w:rFonts w:ascii="Times New Roman" w:hAnsi="Times New Roman" w:cs="Times New Roman"/>
          <w:b/>
          <w:sz w:val="28"/>
          <w:szCs w:val="28"/>
        </w:rPr>
        <w:t>ЕДСЕДАТЕЛЯ ОБЩЕСТВЕННОГО СОВЕТА,</w:t>
      </w:r>
      <w:r w:rsidRPr="00FE0227">
        <w:rPr>
          <w:rFonts w:ascii="Times New Roman" w:hAnsi="Times New Roman" w:cs="Times New Roman"/>
          <w:b/>
          <w:sz w:val="28"/>
          <w:szCs w:val="28"/>
        </w:rPr>
        <w:t xml:space="preserve"> ЗАМЕСТИТЕЛЕЙ ПР</w:t>
      </w:r>
      <w:r w:rsidR="00867686">
        <w:rPr>
          <w:rFonts w:ascii="Times New Roman" w:hAnsi="Times New Roman" w:cs="Times New Roman"/>
          <w:b/>
          <w:sz w:val="28"/>
          <w:szCs w:val="28"/>
        </w:rPr>
        <w:t>ЕДСЕДАТЕЛЯ ОБЩЕСТВЕННОГО СОВЕТА,</w:t>
      </w:r>
      <w:r w:rsidRPr="00FE0227">
        <w:rPr>
          <w:rFonts w:ascii="Times New Roman" w:hAnsi="Times New Roman" w:cs="Times New Roman"/>
          <w:b/>
          <w:sz w:val="28"/>
          <w:szCs w:val="28"/>
        </w:rPr>
        <w:t xml:space="preserve"> СЕКРЕТАРЯ ОБЩЕСТВЕННОГО СОВЕТА </w:t>
      </w:r>
    </w:p>
    <w:p w:rsidR="00867686" w:rsidRDefault="00867686" w:rsidP="008676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>Статья 26. П</w:t>
      </w:r>
      <w:r w:rsidR="00996674">
        <w:rPr>
          <w:rFonts w:ascii="Times New Roman" w:hAnsi="Times New Roman" w:cs="Times New Roman"/>
          <w:b/>
          <w:sz w:val="28"/>
          <w:szCs w:val="28"/>
        </w:rPr>
        <w:t>орядок избрания председателя Общ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бирается из числа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первом заседании на срок полномочий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работает на общественных началах, если иное не предусматривается Положением об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996674">
        <w:rPr>
          <w:rFonts w:ascii="Times New Roman" w:hAnsi="Times New Roman" w:cs="Times New Roman"/>
          <w:sz w:val="28"/>
          <w:szCs w:val="28"/>
        </w:rPr>
        <w:t>совете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Кандидатов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двигают члены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выдвинутый для избрания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меет право заявить о самоотводе. Заявление о самоотводе принимается без обсуждения и голосовани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В ходе обсуждения, которое проводится по всем кандидатам, давшим согласие баллотироваться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андидаты могут выступать на заседани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твечают на вопросы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Члены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меют право высказаться «за» или «против» кандидата, после чего обсуждение прекращается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В список для голосования вносятся все кандидаты, выдвинутые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 исключением лиц, заявивших о самоотводе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ется избранным председателем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сли за него проголосовало большинство от числа действующи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В случае если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ыло выдвинуто более двух кандидатов,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 При этом каждый член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голосовать только за одного кандида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Избранным на должность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итогам второго тура голосования считается тот кандидат, за которого проголосовало большинство от числа действующих членов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9. Избрание председател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формляется решением заседани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996674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74">
        <w:rPr>
          <w:rFonts w:ascii="Times New Roman" w:hAnsi="Times New Roman" w:cs="Times New Roman"/>
          <w:b/>
          <w:sz w:val="28"/>
          <w:szCs w:val="28"/>
        </w:rPr>
        <w:t xml:space="preserve">Статья 27. Полномочия председателя </w:t>
      </w:r>
      <w:r w:rsidR="00996674" w:rsidRPr="00996674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99667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: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возглавляет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существляет организацию деятельности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едседательствует на заседаниях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г) представляет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во взаимоотношениях с органами государственной власти и </w:t>
      </w:r>
      <w:r w:rsidR="0099667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местного самоуправления, средствами массовой информации, общественными объединениями, другими организациями и должностными лицам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приглашает представителей органов государственной власти </w:t>
      </w:r>
      <w:r w:rsidR="0099667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на заседания </w:t>
      </w:r>
      <w:r w:rsidR="00996674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Pr="00207F9E" w:rsidRDefault="00AD0F95" w:rsidP="00207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принимает участие или уполномочивает своего заместителя </w:t>
      </w:r>
      <w:r w:rsidR="00996674">
        <w:rPr>
          <w:rFonts w:ascii="Times New Roman" w:hAnsi="Times New Roman" w:cs="Times New Roman"/>
          <w:sz w:val="28"/>
          <w:szCs w:val="28"/>
        </w:rPr>
        <w:t>участвовать в заседаниях сессий</w:t>
      </w:r>
      <w:r w:rsidR="00207F9E">
        <w:rPr>
          <w:rFonts w:ascii="Times New Roman" w:hAnsi="Times New Roman" w:cs="Times New Roman"/>
          <w:sz w:val="28"/>
          <w:szCs w:val="28"/>
        </w:rPr>
        <w:t>, постоянных комиссий Хиславичского районного Совета депутатов,</w:t>
      </w:r>
      <w:r w:rsidR="008957B2">
        <w:rPr>
          <w:rFonts w:ascii="Times New Roman" w:hAnsi="Times New Roman" w:cs="Times New Roman"/>
          <w:sz w:val="28"/>
          <w:szCs w:val="28"/>
        </w:rPr>
        <w:t xml:space="preserve"> </w:t>
      </w:r>
      <w:r w:rsidR="00166FC5">
        <w:rPr>
          <w:rFonts w:ascii="Times New Roman" w:hAnsi="Times New Roman" w:cs="Times New Roman"/>
          <w:sz w:val="28"/>
          <w:szCs w:val="28"/>
        </w:rPr>
        <w:t>совещаниях, проводимых Главой муниципального образования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организует работу по разработке, согласованию и утверждению Регламента </w:t>
      </w:r>
      <w:r w:rsidR="00166FC5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направляет запросы в органы государственной власти </w:t>
      </w:r>
      <w:r w:rsidR="00A675CC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и органы местного самоуправления;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) подписывает решения, принятые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ом, а также запросы, обращения, приглашения и иные документы в целях реализации полномочий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AD0F95"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осуществляет иные полномочия, предусмотренные Положением об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и настоящим Регламентом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A675C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CC">
        <w:rPr>
          <w:rFonts w:ascii="Times New Roman" w:hAnsi="Times New Roman" w:cs="Times New Roman"/>
          <w:b/>
          <w:sz w:val="28"/>
          <w:szCs w:val="28"/>
        </w:rPr>
        <w:t xml:space="preserve">Статья 28. Порядок избрания заместителя председателя </w:t>
      </w:r>
      <w:r w:rsidR="00A675CC" w:rsidRPr="00A675C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A675C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Из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предложению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его первом заседании избирается заместитель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ыборы заместителя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оводятся после обсуждения их кандидатур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Заместитель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читаются избранными, если за него проголосовало большинство от установленного числа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В случае, если кандидат на должность заместителя председателя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получил поддержки большинства от установленного числа членов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седатель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ы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агают </w:t>
      </w:r>
      <w:r w:rsidR="00A675CC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другую кандидатуру, по которой проводятся обсуждение и голосование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C26D9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90">
        <w:rPr>
          <w:rFonts w:ascii="Times New Roman" w:hAnsi="Times New Roman" w:cs="Times New Roman"/>
          <w:b/>
          <w:sz w:val="28"/>
          <w:szCs w:val="28"/>
        </w:rPr>
        <w:t xml:space="preserve">Статья 29. Полномочия и порядок деятельности заместителя председателя </w:t>
      </w:r>
      <w:r w:rsidR="00C26D90" w:rsidRPr="00C26D9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C26D9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Заместитель председателя </w:t>
      </w:r>
      <w:r w:rsidR="00C26D9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ыполняют по поручению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тдельные его функции и соответствующие полномочия, в случае временной невозможности исполнения полномочий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Заместитель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досрочно освобожден от должности </w:t>
      </w:r>
      <w:r w:rsidR="00BF7C0C">
        <w:rPr>
          <w:rFonts w:ascii="Times New Roman" w:hAnsi="Times New Roman" w:cs="Times New Roman"/>
          <w:sz w:val="28"/>
          <w:szCs w:val="28"/>
        </w:rPr>
        <w:t>по решению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  <w:r w:rsidR="00BF7C0C" w:rsidRPr="00AD0F95">
        <w:rPr>
          <w:rFonts w:ascii="Times New Roman" w:hAnsi="Times New Roman" w:cs="Times New Roman"/>
          <w:sz w:val="28"/>
          <w:szCs w:val="28"/>
        </w:rPr>
        <w:t>Общественно</w:t>
      </w:r>
      <w:r w:rsidR="00BF7C0C">
        <w:rPr>
          <w:rFonts w:ascii="Times New Roman" w:hAnsi="Times New Roman" w:cs="Times New Roman"/>
          <w:sz w:val="28"/>
          <w:szCs w:val="28"/>
        </w:rPr>
        <w:t>го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>совет</w:t>
      </w:r>
      <w:r w:rsidR="00BF7C0C">
        <w:rPr>
          <w:rFonts w:ascii="Times New Roman" w:hAnsi="Times New Roman" w:cs="Times New Roman"/>
          <w:sz w:val="28"/>
          <w:szCs w:val="28"/>
        </w:rPr>
        <w:t>а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0. Полномочия и порядок деятельности секретаря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Кандидатура секретар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носится 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его членов. Решение об утверждении или освобождении от должности секретар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ся простым большинством голосов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Секретарь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) организует подготовку материалов к заседаниям и проектов реш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) информирует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 месте и времени проведен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вестке дня, обеспечивает их необходимыми информационно-справочными материалами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) обеспечивает организационное взаимодействие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рганов местного самоуправления муниципального образования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) осуществляет документально-техническое обеспечение деятельност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) оформляет протоколы заседан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существляет контроль выполнения принятых решений;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) принимает участие в составлении повестки заседан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4E3881" w:rsidRDefault="004E3881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FE0227" w:rsidRDefault="00AD0F95" w:rsidP="00FE02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27">
        <w:rPr>
          <w:rFonts w:ascii="Times New Roman" w:hAnsi="Times New Roman" w:cs="Times New Roman"/>
          <w:b/>
          <w:sz w:val="28"/>
          <w:szCs w:val="28"/>
        </w:rPr>
        <w:t>ГЛАВА 4. СОСТАВ, ПОРЯДОК ФОРМИРОВАНИЯ И ДЕЯТЕЛЬНОСТИ КОМИССИЙ И РАБ</w:t>
      </w:r>
      <w:r w:rsidR="00867686">
        <w:rPr>
          <w:rFonts w:ascii="Times New Roman" w:hAnsi="Times New Roman" w:cs="Times New Roman"/>
          <w:b/>
          <w:sz w:val="28"/>
          <w:szCs w:val="28"/>
        </w:rPr>
        <w:t>ОЧИХ ГРУПП ОБЩЕСТВЕННОГО СОВЕТА</w:t>
      </w:r>
      <w:r w:rsidRPr="00FE0227">
        <w:rPr>
          <w:rFonts w:ascii="Times New Roman" w:hAnsi="Times New Roman" w:cs="Times New Roman"/>
          <w:b/>
          <w:sz w:val="28"/>
          <w:szCs w:val="28"/>
        </w:rPr>
        <w:t>. ИЗБРАНИЕ И ПОЛНОМОЧИЯ ПРЕДСЕДАТЕЛЕЙ КОМИССИЙ И РУКОВОДИТЕЛЕЙ РАБОЧИХ ГРУПП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81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1. Порядок формирования комиссий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4E388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бщественный совет образует комисс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срок полномочий его очередного состав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е о количестве комиссий, их наименовании и численности принимается большинством голосов от установленно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Каждый член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за исключением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жет состоять в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Член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может быть членом не более чем двух комиссий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По предложению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количество комиссий может быть изменено. Решение об образовании или о ликвидации комиссии принимае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оформляется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Персональный состав комиссий определяется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основании поданных заявлений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7B2" w:rsidRDefault="008957B2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27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2. Полномочия комиссий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Комисс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: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осуществляют предварительное рассмотрение материалов и их подготовку к рассмотрению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существляют подготовку проектов решений Общественного 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готовят проекты запросов в органы государственной власти </w:t>
      </w:r>
      <w:r w:rsidR="00BF7C0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, организаций, предприятий и граждан по вопросам, связанным с получением информации, документов и материалов, необходимых для осуществления деятельности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рассматривают и исполняют поручен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в соответствии с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носят предложения об образовании рабочих групп для проведения экспертизы проектов нормативных правовых актов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 соответствии с решени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рганизуют общественные слушания и иные публичные мероприяти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;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привлекают к участию в своей работе граждан, общественные объединения и иные некоммерческие организации, представители которых не вошли в соста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пределяют формы такого участия, извещают об этом указанные объединения и граждан, направляют им все необходимые материалы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вносят предложения о проведении мероприятий 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по поручению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рассматривают обращения граждан и организаций, поступающие в адрес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осуществляют сбор и обработку информации об инициативах граждан 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бъединений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решают иные вопросы организации своей деятельности. </w:t>
      </w:r>
    </w:p>
    <w:p w:rsidR="00BF7C0C" w:rsidRDefault="00BF7C0C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t xml:space="preserve">Статья 33. Порядок избрания и освобождения от обязанностей председателя комиссии </w:t>
      </w:r>
      <w:r w:rsidR="00BF7C0C" w:rsidRPr="00BF7C0C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BF7C0C">
        <w:rPr>
          <w:rFonts w:ascii="Times New Roman" w:hAnsi="Times New Roman" w:cs="Times New Roman"/>
          <w:b/>
          <w:sz w:val="28"/>
          <w:szCs w:val="28"/>
        </w:rPr>
        <w:t>совета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сле утверждения Регламента,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кандидатуры председателей комиссий предлагаются председателем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едседатели комиссий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збираю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Голосование может проводиться по единому списку кандидатур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Вопрос о досрочном освобождении от обязанностей председателя комиссии рассматривается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о досрочном освобождении от обязанностей председателя комиссии принимается большинством голосов от общего числа членов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В случае досрочного освобождения от обязанностей председателя комиссии решение об избрании нового председателя комиссии принимается по представлению председателя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и </w:t>
      </w:r>
      <w:r w:rsidR="00BF7C0C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BF7C0C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4. Полномочия и функции председателя комиссии, заместителя председателя комиссии и секретаря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редседатель комиссии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: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вносит предложения о порядке работы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направляет членам комиссии документы и материалы, поступившие в комиссию, для рассмотрения и подготовки предложений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уведомляет членов комиссии о месте и времени очередного заседания комиссии не менее чем за двое суток, а также заблаговременно информирует об этом иных участников заседания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с согласия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едложения председателя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по инициативе не менее одной трети числа членов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зывает внеочередное заседание </w:t>
      </w:r>
      <w:r w:rsidR="00347592" w:rsidRPr="00AD0F95">
        <w:rPr>
          <w:rFonts w:ascii="Times New Roman" w:hAnsi="Times New Roman" w:cs="Times New Roman"/>
          <w:sz w:val="28"/>
          <w:szCs w:val="28"/>
        </w:rPr>
        <w:t>комисс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формирует проект повестки дня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ведет заседания комиссии, подписывает протоколы заседаний и решения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ж) в случае своего отсутствия поручает исполнение обязанностей председателя комиссии заместителю председателя комиссии при его наличии, или иному члену комиссии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з) по вопросам, относящимся к компетенции комиссии, в период между ее заседаниями, председатель комиссии вправе осуществлять процедуру принятия решения комиссией методом опроса ее членов, с согласия председателя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комиссии считается принятым, если более половины ее членов по истечении установленного председателем комиссии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срока высказались «за» по соответствующему вопросу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и) координирует работу членов комиссии, решает другие вопросы внутреннего распорядка деятельности комиссии в соответствии с настоящим Регламентом; </w:t>
      </w:r>
    </w:p>
    <w:p w:rsidR="00FE0227" w:rsidRPr="005019E6" w:rsidRDefault="00AD0F95" w:rsidP="00501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к) участвует в заседании профильных постоянных, временных комиссий </w:t>
      </w:r>
      <w:r w:rsidR="005019E6"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 при рассмотрении общественно </w:t>
      </w:r>
      <w:r w:rsidRPr="00AD0F95">
        <w:rPr>
          <w:rFonts w:ascii="Times New Roman" w:hAnsi="Times New Roman" w:cs="Times New Roman"/>
          <w:sz w:val="28"/>
          <w:szCs w:val="28"/>
        </w:rPr>
        <w:t>значимых вопросов или нормативных</w:t>
      </w:r>
      <w:r w:rsidR="00FE0227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>правовых актов по согласованию с председателем постоянной комиссии</w:t>
      </w:r>
      <w:r w:rsidR="005019E6" w:rsidRPr="005019E6">
        <w:rPr>
          <w:rFonts w:ascii="Times New Roman" w:hAnsi="Times New Roman" w:cs="Times New Roman"/>
          <w:sz w:val="28"/>
          <w:szCs w:val="28"/>
        </w:rPr>
        <w:t xml:space="preserve"> </w:t>
      </w:r>
      <w:r w:rsidR="005019E6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47592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л) вносит при необходимости на рассмотрение комиссии предложения по кандидатуре своего заместителя и секретаря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2. За</w:t>
      </w:r>
      <w:r w:rsidR="002944A6">
        <w:rPr>
          <w:rFonts w:ascii="Times New Roman" w:hAnsi="Times New Roman" w:cs="Times New Roman"/>
          <w:sz w:val="28"/>
          <w:szCs w:val="28"/>
        </w:rPr>
        <w:t xml:space="preserve">меститель председателя комиссии, в случае его наличия,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существляет функции председателя комиссии в период его отсутствия или по его поручению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3. Секретарь комиссии</w:t>
      </w:r>
      <w:r w:rsidR="002944A6">
        <w:rPr>
          <w:rFonts w:ascii="Times New Roman" w:hAnsi="Times New Roman" w:cs="Times New Roman"/>
          <w:sz w:val="28"/>
          <w:szCs w:val="28"/>
        </w:rPr>
        <w:t>, в случае его наличия,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едет протоколы заседаний комиссии, а также выполняет поручения председателя комиссии (заместителя председателя) по вопросам, относящимся к компетенции комиссии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944A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A6">
        <w:rPr>
          <w:rFonts w:ascii="Times New Roman" w:hAnsi="Times New Roman" w:cs="Times New Roman"/>
          <w:b/>
          <w:sz w:val="28"/>
          <w:szCs w:val="28"/>
        </w:rPr>
        <w:t xml:space="preserve">Статья 35. Порядок деятельности комиссий </w:t>
      </w:r>
      <w:r w:rsidR="002944A6" w:rsidRPr="002944A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944A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Основной формой работы комиссии является ее заседание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2. Деятельность комиссии основана на принципах свободы обсуждения, гласности и коллегиального принятия решений. Члены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 знакомиться с протоколами заседаний комиссий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Заседания комиссий проводятся по мере необходимости, но, как правило, не реже одного раза в квартал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Заседание комиссии правомочно, если на нем присутствует более половины от общего числа членов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Заседание проводит председатель комиссии или заместитель председателя комиссии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Член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бязан присутствовать на заседаниях комиссии, в состав которой он входит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Член комиссии, в случае отсутствия на заседании по уважительной причине, вправе выразить свое отношение к рассматриваемому вопросу в письменном виде. </w:t>
      </w:r>
    </w:p>
    <w:p w:rsidR="00FE022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Решение комиссии принимается большинством голосов от общего числа членов комиссии, присутствующих на заседании, и членов комиссии, оформившим свои голоса в письменном виде. </w:t>
      </w:r>
    </w:p>
    <w:p w:rsidR="00FE0227" w:rsidRDefault="00FE022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944A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4A6">
        <w:rPr>
          <w:rFonts w:ascii="Times New Roman" w:hAnsi="Times New Roman" w:cs="Times New Roman"/>
          <w:b/>
          <w:sz w:val="28"/>
          <w:szCs w:val="28"/>
        </w:rPr>
        <w:t xml:space="preserve">Статья 36. Рабочие группы </w:t>
      </w:r>
      <w:r w:rsidR="002944A6" w:rsidRPr="002944A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2944A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Для проведения общественной экспертизы проектов нормативных правовых актов, для подготовки ежегодного доклада </w:t>
      </w:r>
      <w:r w:rsidR="00C271D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 вопросам подготовки Кодекса этики членов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Регламента и организации работы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а также для иных целей могут быть образованы рабочие группы, которые являются рабочими органами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Решение об образовании рабочих групп принимает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абочая группа вправе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а) привлекать экспертов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2944A6" w:rsidRPr="00AD0F95">
        <w:rPr>
          <w:rFonts w:ascii="Times New Roman" w:hAnsi="Times New Roman" w:cs="Times New Roman"/>
          <w:sz w:val="28"/>
          <w:szCs w:val="28"/>
        </w:rPr>
        <w:t xml:space="preserve">Общественному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у направить в органы государственной власти и органы местного самоуправления запрос о представлении документов и материалов, необходимых для ее деятельност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ивлекать к участию в своей деятельности общественные объединения и граждан Российской Федерац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г) вносить на рассмотрение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ложения о проведении мероприятий 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д) участвовать в проведении экспертизы проектов нормативных правовых актов органов местного самоуправления, готовить аналитические материалы и разрабатывать предложения для проектов заключений по указанным документам органов местного самоуправления на заседаниях соответствующих комиссий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е) решать вопросы организации своей деятельности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20">
        <w:rPr>
          <w:rFonts w:ascii="Times New Roman" w:hAnsi="Times New Roman" w:cs="Times New Roman"/>
          <w:b/>
          <w:sz w:val="28"/>
          <w:szCs w:val="28"/>
        </w:rPr>
        <w:t xml:space="preserve">Статья 37. Порядок участия в заседаниях комиссий и рабочих групп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 заседании комиссии и рабочей группы могут принимать участие с правом совещательного голоса члены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е входящие в их состав.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>2. На заседании комиссии и рабочей группы вправе присутствовать: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>- представители других комиссий и рабочих гру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пп с пр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авом совещательного голоса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едатель, заместитель председателя, секретарь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члены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дставители органов государственной власти </w:t>
      </w:r>
      <w:r w:rsidR="006D182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муниципального образования, общественных объединений; </w:t>
      </w:r>
    </w:p>
    <w:p w:rsid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консультанты, эксперты и другие привлеченные специалисты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заявители по обращениям, если на рассмотрение вынесен их вопрос (по приглашению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На заседание комиссии и рабочей группы могут быть приглашены эксперты, представители государственных органов, органов местного самоуправления, общественных объединений и средств массовой информации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5. ПОРЯДОК ПРЕКРАЩЕНИЯ И ПРИОСТАНОВКИ ПОЛНОМОЧИЙ ЧЛЕНОВ ОБЩЕСТВЕННОГО СОВЕТА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6D182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820">
        <w:rPr>
          <w:rFonts w:ascii="Times New Roman" w:hAnsi="Times New Roman" w:cs="Times New Roman"/>
          <w:b/>
          <w:sz w:val="28"/>
          <w:szCs w:val="28"/>
        </w:rPr>
        <w:t>Статья 38. Прекращение полном</w:t>
      </w:r>
      <w:r w:rsidR="000079BA" w:rsidRPr="006D1820">
        <w:rPr>
          <w:rFonts w:ascii="Times New Roman" w:hAnsi="Times New Roman" w:cs="Times New Roman"/>
          <w:b/>
          <w:sz w:val="28"/>
          <w:szCs w:val="28"/>
        </w:rPr>
        <w:t xml:space="preserve">очий члена </w:t>
      </w:r>
      <w:r w:rsidR="006D1820" w:rsidRPr="006D182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0079BA" w:rsidRPr="006D1820">
        <w:rPr>
          <w:rFonts w:ascii="Times New Roman" w:hAnsi="Times New Roman" w:cs="Times New Roman"/>
          <w:b/>
          <w:sz w:val="28"/>
          <w:szCs w:val="28"/>
        </w:rPr>
        <w:t>совета</w:t>
      </w:r>
      <w:r w:rsidRPr="006D18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Полномочия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кращаются в случае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одачи им заявления о выходе из состав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способности его по состоянию здоровья участвовать в работе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самоустранения от деятельности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ли в силу других причин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вступления в законную силу вынесенного в отношении него обвинительного приговора суд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изнания его недееспособным или безвестно отсутствующим на основании решения суда, вступившего в законную силу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грубого нарушения им этических норм </w:t>
      </w:r>
      <w:r w:rsidR="006D1820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нятому большинством голосов от общего числа члено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рекращения гражданства Российской Федерации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участия более трех раз без уважительной причины в работе заседаний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исполнения более двух раз без уважительной причины поручений председателя или заместителя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несоответствия его деятельности как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целям и задачам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6D1820">
        <w:rPr>
          <w:rFonts w:ascii="Times New Roman" w:hAnsi="Times New Roman" w:cs="Times New Roman"/>
          <w:sz w:val="28"/>
          <w:szCs w:val="28"/>
        </w:rPr>
        <w:t>совета, определенным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6D1820">
        <w:rPr>
          <w:rFonts w:ascii="Times New Roman" w:hAnsi="Times New Roman" w:cs="Times New Roman"/>
          <w:sz w:val="28"/>
          <w:szCs w:val="28"/>
        </w:rPr>
        <w:t xml:space="preserve"> об Общественном совете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Членство в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прекращается на основании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письменного заявления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Pr="005019E6" w:rsidRDefault="00AD0F95" w:rsidP="00501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- решения председателя </w:t>
      </w:r>
      <w:r w:rsidR="005019E6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AD0F9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5019E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D18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D0F95">
        <w:rPr>
          <w:rFonts w:ascii="Times New Roman" w:hAnsi="Times New Roman" w:cs="Times New Roman"/>
          <w:sz w:val="28"/>
          <w:szCs w:val="28"/>
        </w:rPr>
        <w:t xml:space="preserve"> об отзыве члена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я председателя или заместителя председателя </w:t>
      </w:r>
      <w:r w:rsidR="006D182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9E6" w:rsidRDefault="005019E6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9E6" w:rsidRDefault="005019E6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ГЛАВА 6. ОБЩЕСТВЕННАЯ ЭКСПЕРТИЗА МУНИЦИПАЛЬНЫХ ПРАВОВЫХ АКТОВ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0078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39. Понятие общественной экспертизы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Под общественной экспертизой в настоящем Регламенте понимаются основанные на использовании специальных знаний и (или) опыта специалистов, привлеченных </w:t>
      </w:r>
      <w:r w:rsidR="00C271D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>советом к проведению общественной экспертизы на общественных началах, анализ и оценка проектов муниципальных правовых актов органов местного самоуправления, проверка соответствия таких нормативных правовых актов требованиям законодательства, а также проверка соблюдения прав и свобод человека и гражданина, прав и законных интересов общественных объединений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и иных негосударственных некоммерческих организаций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0. Порядок проведения общественной экспертизы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</w:t>
      </w:r>
      <w:r w:rsidR="000078A7">
        <w:rPr>
          <w:rFonts w:ascii="Times New Roman" w:hAnsi="Times New Roman" w:cs="Times New Roman"/>
          <w:sz w:val="28"/>
          <w:szCs w:val="28"/>
        </w:rPr>
        <w:t>О</w:t>
      </w:r>
      <w:r w:rsidRPr="00AD0F95">
        <w:rPr>
          <w:rFonts w:ascii="Times New Roman" w:hAnsi="Times New Roman" w:cs="Times New Roman"/>
          <w:sz w:val="28"/>
          <w:szCs w:val="28"/>
        </w:rPr>
        <w:t xml:space="preserve">бщественный совет вправе проводить общественную экспертизу проектов социально значимых муниципальных правовых актов (далее </w:t>
      </w:r>
      <w:r w:rsidR="000078A7">
        <w:rPr>
          <w:rFonts w:ascii="Times New Roman" w:hAnsi="Times New Roman" w:cs="Times New Roman"/>
          <w:sz w:val="28"/>
          <w:szCs w:val="28"/>
        </w:rPr>
        <w:t>–</w:t>
      </w:r>
      <w:r w:rsidRPr="00AD0F95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ассмотрению в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е подлежат проекты муниципальных правовых актов, которые официально внесены (находятся на рассмотрении) в соответствующие органы местного самоуправления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Член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получают информацию о проектах муниципальных правовых актов, официально внесенных (находящихся на рассмотрении) в соответствующи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й</w:t>
      </w:r>
      <w:r w:rsidR="000078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078A7">
        <w:rPr>
          <w:rFonts w:ascii="Times New Roman" w:hAnsi="Times New Roman" w:cs="Times New Roman"/>
          <w:sz w:val="28"/>
          <w:szCs w:val="28"/>
        </w:rPr>
        <w:t>щем</w:t>
      </w:r>
      <w:proofErr w:type="spellEnd"/>
      <w:r w:rsidR="000078A7">
        <w:rPr>
          <w:rFonts w:ascii="Times New Roman" w:hAnsi="Times New Roman" w:cs="Times New Roman"/>
          <w:sz w:val="28"/>
          <w:szCs w:val="28"/>
        </w:rPr>
        <w:t>) орган</w:t>
      </w:r>
      <w:r w:rsidRPr="00AD0F95">
        <w:rPr>
          <w:rFonts w:ascii="Times New Roman" w:hAnsi="Times New Roman" w:cs="Times New Roman"/>
          <w:sz w:val="28"/>
          <w:szCs w:val="28"/>
        </w:rPr>
        <w:t xml:space="preserve">(е)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Для проведения общественной экспертиз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>совет образует рабочу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AD0F9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D0F95">
        <w:rPr>
          <w:rFonts w:ascii="Times New Roman" w:hAnsi="Times New Roman" w:cs="Times New Roman"/>
          <w:sz w:val="28"/>
          <w:szCs w:val="28"/>
        </w:rPr>
        <w:t xml:space="preserve">) группу(ы). Порядок проведения общественной экспертизы устанавливается рабочей группо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 соответствии с Федеральным законом «Об основах общественного контроля в Российской </w:t>
      </w:r>
      <w:r w:rsidR="000078A7" w:rsidRPr="00AD0F95">
        <w:rPr>
          <w:rFonts w:ascii="Times New Roman" w:hAnsi="Times New Roman" w:cs="Times New Roman"/>
          <w:sz w:val="28"/>
          <w:szCs w:val="28"/>
        </w:rPr>
        <w:t>Феде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»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078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>, муниципальными правовыми актами, По</w:t>
      </w:r>
      <w:r w:rsidR="000078A7">
        <w:rPr>
          <w:rFonts w:ascii="Times New Roman" w:hAnsi="Times New Roman" w:cs="Times New Roman"/>
          <w:sz w:val="28"/>
          <w:szCs w:val="28"/>
        </w:rPr>
        <w:t xml:space="preserve">ложением об </w:t>
      </w:r>
      <w:r w:rsidR="00C271D6">
        <w:rPr>
          <w:rFonts w:ascii="Times New Roman" w:hAnsi="Times New Roman" w:cs="Times New Roman"/>
          <w:sz w:val="28"/>
          <w:szCs w:val="28"/>
        </w:rPr>
        <w:t xml:space="preserve">Общественном </w:t>
      </w:r>
      <w:r w:rsidR="000078A7">
        <w:rPr>
          <w:rFonts w:ascii="Times New Roman" w:hAnsi="Times New Roman" w:cs="Times New Roman"/>
          <w:sz w:val="28"/>
          <w:szCs w:val="28"/>
        </w:rPr>
        <w:t>совете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Если проведение общественной экспертизы в соответствии с федеральным законодательством является обязательным, рабочая группа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вправе привлечь на общественных началах к проведению общественной экспертизы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6. Отбор кандидатур для включения в состав общественных экспертов осуществляется рабочей группо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на основании сведений, предо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«Интернет».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7. Срок проведения общественной экспертизы не может превышать один месяц с момента принятия решения о проведении общественной экспертизы, если иное не установлено федеральными законами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8. По результатам общественной экспертизы проектов готовятся заключени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е должны содержать: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95">
        <w:rPr>
          <w:rFonts w:ascii="Times New Roman" w:hAnsi="Times New Roman" w:cs="Times New Roman"/>
          <w:sz w:val="28"/>
          <w:szCs w:val="28"/>
        </w:rPr>
        <w:t xml:space="preserve">а) объективные, достоверные и обоснованные выводы общественных экспертов (экспертной комиссии) о соответствии или несоответствии нормативного правового акта, в отношении которого проводилась общественная экспертиза, или его отдельных положений законодательству Российской Федерации, </w:t>
      </w:r>
      <w:r w:rsidR="000078A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, а также о соблюдении или несоблюдении прав и свобод человека и гражданина, прав и законных интересов общественных объединений и иных негосударственных некоммерческих организаций; </w:t>
      </w:r>
      <w:proofErr w:type="gramEnd"/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б) общественную оценку социальных, экономических, правовых и иных последствий принятия нормативного правового акта, в отношении которого проводилась общественная экспертиза;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) предложения и рекомендации по совершенствованию нормативного правового акта, в отношении которого проводилась общественная экспертиз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9. Заключени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носят рекомендательный характер и направляются инициатору, а также заинтересованным органам государственной власти и органам местного самоуправления для рассмотрения, а также обнародуется, в том числе размещается в рубрике «Общественный со</w:t>
      </w:r>
      <w:r w:rsidR="000078A7">
        <w:rPr>
          <w:rFonts w:ascii="Times New Roman" w:hAnsi="Times New Roman" w:cs="Times New Roman"/>
          <w:sz w:val="28"/>
          <w:szCs w:val="28"/>
        </w:rPr>
        <w:t>вет» на официальном сайте 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AD0F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0F95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7. ПРИВЛЕЧЕНИЕ К РАБОТЕ ОБЩЕСТВЕННОГО СОВЕТА МУНИЦИПАЛЬНОГО ОБРАЗОВАНИЯ </w:t>
      </w:r>
      <w:r w:rsidR="000078A7">
        <w:rPr>
          <w:rFonts w:ascii="Times New Roman" w:hAnsi="Times New Roman" w:cs="Times New Roman"/>
          <w:b/>
          <w:sz w:val="28"/>
          <w:szCs w:val="28"/>
        </w:rPr>
        <w:t>О</w:t>
      </w:r>
      <w:r w:rsidRPr="000079BA">
        <w:rPr>
          <w:rFonts w:ascii="Times New Roman" w:hAnsi="Times New Roman" w:cs="Times New Roman"/>
          <w:b/>
          <w:sz w:val="28"/>
          <w:szCs w:val="28"/>
        </w:rPr>
        <w:t>БЩЕСТВЕННЫХ ОБЪЕДИНЕНИЙ И ИНЫХ НЕКОММЕРЧЕСКИХ ОРГАНИЗАЦИЙ, ПРЕДСТАВИТЕЛИ КОТОРЫХ НЕ ВОШЛИ В ЕГО СОСТАВ, ФОРМЫ ИХ ВЗАИМОДЕЙСТВИЯ С ОБЩЕСТВЕННЫМ СОВЕТОМ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1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Общественные объединения и иные некоммерческие организации, представители которых не вошли в состав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могут принимать участие в его деятельности путем направления своих представителей для участия в мероприятиях, проводимых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, рабочими группами и комиссиями. </w:t>
      </w:r>
    </w:p>
    <w:p w:rsidR="000078A7" w:rsidRDefault="000078A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lastRenderedPageBreak/>
        <w:t>Статья 42. Участие общественных объединени</w:t>
      </w:r>
      <w:r w:rsidR="000079BA" w:rsidRPr="000078A7">
        <w:rPr>
          <w:rFonts w:ascii="Times New Roman" w:hAnsi="Times New Roman" w:cs="Times New Roman"/>
          <w:b/>
          <w:sz w:val="28"/>
          <w:szCs w:val="28"/>
        </w:rPr>
        <w:t xml:space="preserve">й в работе </w:t>
      </w:r>
      <w:r w:rsidR="000078A7" w:rsidRPr="000078A7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="000079BA" w:rsidRPr="000078A7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ешение об участии в работе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граждан, общественных объединений и иных некоммерческих организаций, представители которых не вошли в его состав, принимаетс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или комиссиями соответственно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Default="00AD0F95" w:rsidP="00007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8. ОБЩЕСТВЕННЫЕ СЛУШАНИЯ И ДРУГИЕ МЕРОПРИЯТИЯ, ПРОВОДИМЫЕ ОБЩЕСТВЕННЫМ СОВЕТОМ </w:t>
      </w:r>
    </w:p>
    <w:p w:rsidR="000078A7" w:rsidRDefault="000078A7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A7">
        <w:rPr>
          <w:rFonts w:ascii="Times New Roman" w:hAnsi="Times New Roman" w:cs="Times New Roman"/>
          <w:b/>
          <w:sz w:val="28"/>
          <w:szCs w:val="28"/>
        </w:rPr>
        <w:t xml:space="preserve">Статья 43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Для изучения общественного мнения по вопросам, находящимся в ведении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его комиссий, члены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ют сбор и обработку информации об инициативах граждан и общественных объединений, организуют и проводят гражданские форумы, общественные слушания, «круглые столы», семинары и иные мероприятия по актуальным вопросам общественной жизни. </w:t>
      </w:r>
    </w:p>
    <w:p w:rsidR="000078A7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Решение о проведении гражданских форумов, общественных слушаний, «круглых столов», семинаров и иных мероприятий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ются </w:t>
      </w:r>
      <w:r w:rsidR="000078A7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Проведение гражданских форумов, общественных слушаний, «круглых столов», семинаров и иных мероприятий в дни заседаний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допускается, если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>совет не примет иного решения.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C78E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E1">
        <w:rPr>
          <w:rFonts w:ascii="Times New Roman" w:hAnsi="Times New Roman" w:cs="Times New Roman"/>
          <w:b/>
          <w:sz w:val="28"/>
          <w:szCs w:val="28"/>
        </w:rPr>
        <w:t xml:space="preserve">Статья 44. Проведение гражданских форумов, общественных слушаний и иных мероприятий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Вопрос о проведении гражданского форума, общественных слушаний и иных мероприятий выносится на заседание </w:t>
      </w:r>
      <w:r w:rsidR="003C78E1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торый определяет место и дату их проведения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Организация и проведение гражданских форумов, общественных слушаний и иных мероприятий осуществляется инициатором соответствующего мероприятия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C78E1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8E1">
        <w:rPr>
          <w:rFonts w:ascii="Times New Roman" w:hAnsi="Times New Roman" w:cs="Times New Roman"/>
          <w:b/>
          <w:sz w:val="28"/>
          <w:szCs w:val="28"/>
        </w:rPr>
        <w:t xml:space="preserve">Статья 45. Порядок проведения приема граждан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ем граждан членами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существляется в соответствии с законодательством об обращениях граждан на основании графика приема граждан, разработанного и утвержденного председателем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заблаговременно разосланного его членам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88297E" w:rsidRDefault="00AD0F95" w:rsidP="00882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7E">
        <w:rPr>
          <w:rFonts w:ascii="Times New Roman" w:hAnsi="Times New Roman" w:cs="Times New Roman"/>
          <w:b/>
          <w:sz w:val="28"/>
          <w:szCs w:val="28"/>
        </w:rPr>
        <w:t>ГЛАВА 9. ПОДГОТОВКА И ПРИНЯТИЕ КОДЕКСА ЭТИКИ ЧЛЕНОВ ОБЩЕСТВЕННОГО СОВЕТА</w:t>
      </w:r>
    </w:p>
    <w:p w:rsidR="000079BA" w:rsidRPr="0088297E" w:rsidRDefault="000079BA" w:rsidP="008829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BA" w:rsidRPr="0088297E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7E">
        <w:rPr>
          <w:rFonts w:ascii="Times New Roman" w:hAnsi="Times New Roman" w:cs="Times New Roman"/>
          <w:b/>
          <w:sz w:val="28"/>
          <w:szCs w:val="28"/>
        </w:rPr>
        <w:t xml:space="preserve">Статья 46. Порядок разработки и принятия Кодекса этики членов </w:t>
      </w:r>
      <w:r w:rsidR="0088297E" w:rsidRPr="0088297E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8297E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lastRenderedPageBreak/>
        <w:t xml:space="preserve">1. Кодекс этики членов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(далее – Кодекс этики) устанавливает общие положения по этическим нормам, которыми должны руководствоваться члены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 осуществлении своих полномочий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оект Кодекса этики и поправки к нему разрабатывают члены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осле чего председатель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едставляет его на утверждение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Для подготовки проекта Кодекса этики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 может создать рабочую группу и установить срок представления проекта Кодекса этики на заседание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Проект Кодекса этики должен быть представлен членам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е менее чем за 7 дней до заседания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на котором предполагается его рассмотрение и утверждение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Кодекс этики считается утвержденным, если за него проголосовало не менее половины от общего числа членов </w:t>
      </w:r>
      <w:r w:rsidR="0088297E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рисутствующих на заседании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6. Утвержденный Кодекс этики подлежит опубликованию в рубрике «Общественный совет» на официальном сайте </w:t>
      </w:r>
      <w:r w:rsidR="0088297E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7. Ответственность членов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 xml:space="preserve">совета за нарушение Кодекса этики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В случае нарушения положений Кодекса этики членам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,</w:t>
      </w:r>
      <w:r w:rsidR="00317780">
        <w:rPr>
          <w:rFonts w:ascii="Times New Roman" w:hAnsi="Times New Roman" w:cs="Times New Roman"/>
          <w:sz w:val="28"/>
          <w:szCs w:val="28"/>
        </w:rPr>
        <w:t xml:space="preserve"> </w:t>
      </w:r>
      <w:r w:rsidRPr="00AD0F95">
        <w:rPr>
          <w:rFonts w:ascii="Times New Roman" w:hAnsi="Times New Roman" w:cs="Times New Roman"/>
          <w:sz w:val="28"/>
          <w:szCs w:val="28"/>
        </w:rPr>
        <w:t xml:space="preserve">председательствующий на заседани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комиссии, рабочей группы предупреждает выступающего, а в случае повторного нарушения лишает его права выступления в течение всего заседания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 xml:space="preserve">ГЛАВА 10. ПОРЯДОК ПОДГОТОВКИ И ПУБЛИКАЦИИ ЕЖЕГОДНОГО ДОКЛАДА ОБЩЕСТВЕННОГО СОВЕТА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8. Общие положения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о итогам своей работы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D0F95">
        <w:rPr>
          <w:rFonts w:ascii="Times New Roman" w:hAnsi="Times New Roman" w:cs="Times New Roman"/>
          <w:sz w:val="28"/>
          <w:szCs w:val="28"/>
        </w:rPr>
        <w:t>совет готовит ежегодный доклад о со</w:t>
      </w:r>
      <w:r w:rsidR="005019E6">
        <w:rPr>
          <w:rFonts w:ascii="Times New Roman" w:hAnsi="Times New Roman" w:cs="Times New Roman"/>
          <w:sz w:val="28"/>
          <w:szCs w:val="28"/>
        </w:rPr>
        <w:t>стоянии гражданского общества в муниципальном об</w:t>
      </w:r>
      <w:r w:rsidR="008957B2">
        <w:rPr>
          <w:rFonts w:ascii="Times New Roman" w:hAnsi="Times New Roman" w:cs="Times New Roman"/>
          <w:sz w:val="28"/>
          <w:szCs w:val="28"/>
        </w:rPr>
        <w:t>разовании «Хиславичский район» С</w:t>
      </w:r>
      <w:r w:rsidR="005019E6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9BA" w:rsidRPr="00317780" w:rsidRDefault="00317780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5019E6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317780" w:rsidRDefault="00317780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49. Порядок подготовки ежегодного доклада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0079BA" w:rsidRDefault="00AD0F95" w:rsidP="00501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абочая группа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формируется из председателей всех комиссий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Проекты разделов доклада подготавливаются профильными комиссиями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утверждаются на их заседаниях и передаются в рабочую группу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. К участию в подготовке ежегодного доклада о со</w:t>
      </w:r>
      <w:r w:rsidR="005019E6">
        <w:rPr>
          <w:rFonts w:ascii="Times New Roman" w:hAnsi="Times New Roman" w:cs="Times New Roman"/>
          <w:sz w:val="28"/>
          <w:szCs w:val="28"/>
        </w:rPr>
        <w:t xml:space="preserve">стоянии гражданского общества в муниципальном </w:t>
      </w:r>
      <w:r w:rsidR="005019E6">
        <w:rPr>
          <w:rFonts w:ascii="Times New Roman" w:hAnsi="Times New Roman" w:cs="Times New Roman"/>
          <w:sz w:val="28"/>
          <w:szCs w:val="28"/>
        </w:rPr>
        <w:lastRenderedPageBreak/>
        <w:t>образовании «Хиславичский район» Смоленской област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могут привлекаться эксперты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9E6" w:rsidRDefault="005019E6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317780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780">
        <w:rPr>
          <w:rFonts w:ascii="Times New Roman" w:hAnsi="Times New Roman" w:cs="Times New Roman"/>
          <w:b/>
          <w:sz w:val="28"/>
          <w:szCs w:val="28"/>
        </w:rPr>
        <w:t xml:space="preserve">Статья 50. Порядок утверждения ежегодного доклада </w:t>
      </w:r>
      <w:r w:rsidR="00317780" w:rsidRPr="00317780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317780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1. Рабочая группа по подготовке ежегодного доклада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 проект доклада в целом и передает его председателю </w:t>
      </w:r>
      <w:r w:rsidR="00317780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определяет дату рассмотрения проекта ежегодного доклада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и выносит его на заседание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Ежегодный доклад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ринимается членам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большинством голосов от общего числа его членов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3. Если проект ежегодного доклада не набрал необходимого количества голосов, то проект и замечания к нему, высказанные членам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на заседании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передаются в рабочую группу для доработки. Дата следующего рассмотрения проекта ежегодного доклада </w:t>
      </w:r>
      <w:r w:rsidR="003848B7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AD0F95">
        <w:rPr>
          <w:rFonts w:ascii="Times New Roman" w:hAnsi="Times New Roman" w:cs="Times New Roman"/>
          <w:sz w:val="28"/>
          <w:szCs w:val="28"/>
        </w:rPr>
        <w:t xml:space="preserve">определяется председателем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о согласованию с рабочей группой по подготовке ежегодного доклада </w:t>
      </w:r>
      <w:r w:rsidR="003848B7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4. Рабочая группа в течение 5 дней рассматривает замечания, высказанные членами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утверждает проект ежегодного доклада и передает его председателю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5. Доклад должен быть принят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на последнем заседании года, за который подготовлен доклад, или на первом заседании года, следующего за годом представления доклада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867686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86">
        <w:rPr>
          <w:rFonts w:ascii="Times New Roman" w:hAnsi="Times New Roman" w:cs="Times New Roman"/>
          <w:b/>
          <w:sz w:val="28"/>
          <w:szCs w:val="28"/>
        </w:rPr>
        <w:t xml:space="preserve">Статья 51. Публикация ежегодного доклада </w:t>
      </w:r>
      <w:r w:rsidR="00867686" w:rsidRPr="0086768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768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:rsidR="000079BA" w:rsidRDefault="00AD0F95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Принятый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ым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ом ежегодный доклад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 публикуется в рубрике «Общественный совет» на официальном сайте </w:t>
      </w:r>
      <w:r w:rsidR="00867686">
        <w:rPr>
          <w:rFonts w:ascii="Times New Roman" w:hAnsi="Times New Roman" w:cs="Times New Roman"/>
          <w:sz w:val="28"/>
          <w:szCs w:val="28"/>
        </w:rPr>
        <w:t>Администрации</w:t>
      </w:r>
      <w:r w:rsidRPr="00AD0F95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 </w:t>
      </w:r>
    </w:p>
    <w:p w:rsidR="000079BA" w:rsidRDefault="000079BA" w:rsidP="007A0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9BA" w:rsidRPr="000079BA" w:rsidRDefault="00AD0F95" w:rsidP="00007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BA">
        <w:rPr>
          <w:rFonts w:ascii="Times New Roman" w:hAnsi="Times New Roman" w:cs="Times New Roman"/>
          <w:b/>
          <w:sz w:val="28"/>
          <w:szCs w:val="28"/>
        </w:rPr>
        <w:t>ГЛАВА 11. ЗАКЛЮЧИТЕЛЬНЫЕ ПОЛОЖЕНИЯ</w:t>
      </w:r>
    </w:p>
    <w:p w:rsidR="000079BA" w:rsidRDefault="000079BA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686" w:rsidRDefault="00AD0F95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86">
        <w:rPr>
          <w:rFonts w:ascii="Times New Roman" w:hAnsi="Times New Roman" w:cs="Times New Roman"/>
          <w:b/>
          <w:sz w:val="28"/>
          <w:szCs w:val="28"/>
        </w:rPr>
        <w:t xml:space="preserve">Статья 52. Порядок утверждения Регламента </w:t>
      </w:r>
      <w:r w:rsidR="00867686" w:rsidRPr="00867686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 w:rsidRPr="00867686">
        <w:rPr>
          <w:rFonts w:ascii="Times New Roman" w:hAnsi="Times New Roman" w:cs="Times New Roman"/>
          <w:b/>
          <w:sz w:val="28"/>
          <w:szCs w:val="28"/>
        </w:rPr>
        <w:t>совета и внесения в него изменений</w:t>
      </w:r>
      <w:r w:rsidRPr="00AD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58" w:rsidRPr="00AD0F95" w:rsidRDefault="00AD0F95" w:rsidP="0000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9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 xml:space="preserve">совета, изменения к нему утверждаются большинством голосов от общего числа членов </w:t>
      </w:r>
      <w:r w:rsidR="00867686" w:rsidRPr="00AD0F95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D0F95">
        <w:rPr>
          <w:rFonts w:ascii="Times New Roman" w:hAnsi="Times New Roman" w:cs="Times New Roman"/>
          <w:sz w:val="28"/>
          <w:szCs w:val="28"/>
        </w:rPr>
        <w:t>совета на его заседании</w:t>
      </w:r>
      <w:r w:rsidR="00867686">
        <w:rPr>
          <w:rFonts w:ascii="Times New Roman" w:hAnsi="Times New Roman" w:cs="Times New Roman"/>
          <w:sz w:val="28"/>
          <w:szCs w:val="28"/>
        </w:rPr>
        <w:t>.</w:t>
      </w:r>
    </w:p>
    <w:sectPr w:rsidR="000E2758" w:rsidRPr="00AD0F95" w:rsidSect="00C30F5E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C0" w:rsidRDefault="00FB61C0" w:rsidP="00DD200D">
      <w:pPr>
        <w:spacing w:after="0" w:line="240" w:lineRule="auto"/>
      </w:pPr>
      <w:r>
        <w:separator/>
      </w:r>
    </w:p>
  </w:endnote>
  <w:endnote w:type="continuationSeparator" w:id="0">
    <w:p w:rsidR="00FB61C0" w:rsidRDefault="00FB61C0" w:rsidP="00DD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C0" w:rsidRDefault="00FB61C0" w:rsidP="00DD200D">
      <w:pPr>
        <w:spacing w:after="0" w:line="240" w:lineRule="auto"/>
      </w:pPr>
      <w:r>
        <w:separator/>
      </w:r>
    </w:p>
  </w:footnote>
  <w:footnote w:type="continuationSeparator" w:id="0">
    <w:p w:rsidR="00FB61C0" w:rsidRDefault="00FB61C0" w:rsidP="00DD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071318"/>
      <w:docPartObj>
        <w:docPartGallery w:val="Page Numbers (Top of Page)"/>
        <w:docPartUnique/>
      </w:docPartObj>
    </w:sdtPr>
    <w:sdtEndPr/>
    <w:sdtContent>
      <w:p w:rsidR="00C30F5E" w:rsidRDefault="00C30F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024">
          <w:rPr>
            <w:noProof/>
          </w:rPr>
          <w:t>22</w:t>
        </w:r>
        <w:r>
          <w:fldChar w:fldCharType="end"/>
        </w:r>
      </w:p>
    </w:sdtContent>
  </w:sdt>
  <w:p w:rsidR="00C30F5E" w:rsidRDefault="00C30F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95"/>
    <w:rsid w:val="000078A7"/>
    <w:rsid w:val="000079BA"/>
    <w:rsid w:val="00056955"/>
    <w:rsid w:val="00064D49"/>
    <w:rsid w:val="000E2758"/>
    <w:rsid w:val="00166FC5"/>
    <w:rsid w:val="001E733E"/>
    <w:rsid w:val="00207F9E"/>
    <w:rsid w:val="00231F72"/>
    <w:rsid w:val="002944A6"/>
    <w:rsid w:val="002B613E"/>
    <w:rsid w:val="002C15C6"/>
    <w:rsid w:val="00317780"/>
    <w:rsid w:val="00347592"/>
    <w:rsid w:val="003848B7"/>
    <w:rsid w:val="003B015D"/>
    <w:rsid w:val="003C78E1"/>
    <w:rsid w:val="003C7B84"/>
    <w:rsid w:val="00486263"/>
    <w:rsid w:val="004E3881"/>
    <w:rsid w:val="005019E6"/>
    <w:rsid w:val="00511024"/>
    <w:rsid w:val="005E50CB"/>
    <w:rsid w:val="005F785D"/>
    <w:rsid w:val="00622EBC"/>
    <w:rsid w:val="0064488A"/>
    <w:rsid w:val="006A75CA"/>
    <w:rsid w:val="006D1820"/>
    <w:rsid w:val="006E0EFF"/>
    <w:rsid w:val="006E5B83"/>
    <w:rsid w:val="00734AC2"/>
    <w:rsid w:val="007A0BE8"/>
    <w:rsid w:val="007A4472"/>
    <w:rsid w:val="007B0575"/>
    <w:rsid w:val="007F2CFB"/>
    <w:rsid w:val="00823D0D"/>
    <w:rsid w:val="008253DA"/>
    <w:rsid w:val="008473BB"/>
    <w:rsid w:val="0085497F"/>
    <w:rsid w:val="00867686"/>
    <w:rsid w:val="0088297E"/>
    <w:rsid w:val="008957B2"/>
    <w:rsid w:val="00953091"/>
    <w:rsid w:val="00996674"/>
    <w:rsid w:val="00A139E6"/>
    <w:rsid w:val="00A336F3"/>
    <w:rsid w:val="00A675CC"/>
    <w:rsid w:val="00AD0F95"/>
    <w:rsid w:val="00AF49FB"/>
    <w:rsid w:val="00BF7C0C"/>
    <w:rsid w:val="00C26D90"/>
    <w:rsid w:val="00C271D6"/>
    <w:rsid w:val="00C30F5E"/>
    <w:rsid w:val="00D438BD"/>
    <w:rsid w:val="00D64126"/>
    <w:rsid w:val="00DD200D"/>
    <w:rsid w:val="00E04B0E"/>
    <w:rsid w:val="00EA444C"/>
    <w:rsid w:val="00F8197E"/>
    <w:rsid w:val="00F85D8A"/>
    <w:rsid w:val="00FB61C0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0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0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0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5E"/>
  </w:style>
  <w:style w:type="paragraph" w:styleId="a9">
    <w:name w:val="footer"/>
    <w:basedOn w:val="a"/>
    <w:link w:val="aa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B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20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20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20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0F5E"/>
  </w:style>
  <w:style w:type="paragraph" w:styleId="a9">
    <w:name w:val="footer"/>
    <w:basedOn w:val="a"/>
    <w:link w:val="aa"/>
    <w:uiPriority w:val="99"/>
    <w:unhideWhenUsed/>
    <w:rsid w:val="00C3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94A1-E7AB-483A-A9B1-553FF6A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57</Words>
  <Characters>4478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ed</dc:creator>
  <cp:lastModifiedBy>User</cp:lastModifiedBy>
  <cp:revision>25</cp:revision>
  <cp:lastPrinted>2017-08-10T12:33:00Z</cp:lastPrinted>
  <dcterms:created xsi:type="dcterms:W3CDTF">2017-05-23T21:20:00Z</dcterms:created>
  <dcterms:modified xsi:type="dcterms:W3CDTF">2017-11-29T09:07:00Z</dcterms:modified>
</cp:coreProperties>
</file>